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D0D" w:rsidRPr="00870A34" w:rsidRDefault="00870A34" w:rsidP="00870A34">
      <w:pPr>
        <w:pStyle w:val="NormalWeb"/>
        <w:jc w:val="center"/>
        <w:rPr>
          <w:rFonts w:ascii="Bookman Old Style" w:hAnsi="Bookman Old Style"/>
          <w:sz w:val="28"/>
        </w:rPr>
      </w:pPr>
      <w:bookmarkStart w:id="0" w:name="_GoBack"/>
      <w:bookmarkEnd w:id="0"/>
      <w:r>
        <w:rPr>
          <w:rFonts w:ascii="Bookman Old Style" w:hAnsi="Bookman Old Style"/>
          <w:sz w:val="28"/>
        </w:rPr>
        <w:t>Using Excel to create a graph (chart)</w:t>
      </w:r>
    </w:p>
    <w:p w:rsidR="003A02E8" w:rsidRDefault="006E7687" w:rsidP="006E7687">
      <w:pPr>
        <w:jc w:val="center"/>
      </w:pPr>
      <w:r>
        <w:t>How to create a 2-D chart</w:t>
      </w:r>
    </w:p>
    <w:p w:rsidR="006E7687" w:rsidRDefault="0024378D" w:rsidP="006E7687">
      <w:r>
        <w:rPr>
          <w:noProof/>
        </w:rPr>
        <w:drawing>
          <wp:anchor distT="0" distB="0" distL="114300" distR="114300" simplePos="0" relativeHeight="251629568" behindDoc="1" locked="0" layoutInCell="1" allowOverlap="1" wp14:anchorId="2EB69035" wp14:editId="2CC6FBD9">
            <wp:simplePos x="0" y="0"/>
            <wp:positionH relativeFrom="column">
              <wp:posOffset>2790825</wp:posOffset>
            </wp:positionH>
            <wp:positionV relativeFrom="paragraph">
              <wp:posOffset>22860</wp:posOffset>
            </wp:positionV>
            <wp:extent cx="3476625" cy="1955165"/>
            <wp:effectExtent l="0" t="0" r="0" b="0"/>
            <wp:wrapTight wrapText="bothSides">
              <wp:wrapPolygon edited="0">
                <wp:start x="0" y="0"/>
                <wp:lineTo x="0" y="21467"/>
                <wp:lineTo x="21541" y="21467"/>
                <wp:lineTo x="2154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758">
        <w:t>To o</w:t>
      </w:r>
      <w:r w:rsidR="006E7687">
        <w:t xml:space="preserve">pen an Excel document.  </w:t>
      </w:r>
    </w:p>
    <w:p w:rsidR="006E7687" w:rsidRDefault="00E16B6E" w:rsidP="006E7687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139700</wp:posOffset>
                </wp:positionV>
                <wp:extent cx="1935480" cy="183515"/>
                <wp:effectExtent l="100965" t="97790" r="40005" b="128270"/>
                <wp:wrapNone/>
                <wp:docPr id="6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18351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 type="oval" w="med" len="med"/>
                          <a:tailEnd type="triangl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7F1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02.95pt;margin-top:11pt;width:152.4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" strokecolor="#f2f2f2 [3041]" strokeweight="3pt">
                <v:stroke startarrow="oval" endarrow="block" endarrowwidth="wide" endarrowlength="long"/>
                <v:shadow color="#7f7f7f [1601]" opacity=".5" offset="1pt"/>
              </v:shape>
            </w:pict>
          </mc:Fallback>
        </mc:AlternateContent>
      </w:r>
      <w:r w:rsidR="006E7687">
        <w:t xml:space="preserve">Go to </w:t>
      </w:r>
      <w:r w:rsidR="0024378D">
        <w:t>the Start menu. Click on Excel</w:t>
      </w:r>
    </w:p>
    <w:p w:rsidR="006E7687" w:rsidRDefault="00E16B6E" w:rsidP="006E768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4040</wp:posOffset>
                </wp:positionH>
                <wp:positionV relativeFrom="paragraph">
                  <wp:posOffset>232410</wp:posOffset>
                </wp:positionV>
                <wp:extent cx="241300" cy="583565"/>
                <wp:effectExtent l="126365" t="114300" r="108585" b="73660"/>
                <wp:wrapNone/>
                <wp:docPr id="6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300" cy="58356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292929"/>
                          </a:solidFill>
                          <a:prstDash val="solid"/>
                          <a:round/>
                          <a:headEnd type="oval" w="med" len="med"/>
                          <a:tailEnd type="triangl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5862B" id="AutoShape 39" o:spid="_x0000_s1026" type="#_x0000_t32" style="position:absolute;margin-left:45.2pt;margin-top:18.3pt;width:19pt;height:45.9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" strokecolor="#292929" strokeweight="3pt">
                <v:stroke startarrow="oval" endarrow="block" endarrowwidth="wide" endarrowlength="long"/>
                <v:shadow color="#7f7f7f [1601]" opacity=".5" offset="1pt"/>
              </v:shape>
            </w:pict>
          </mc:Fallback>
        </mc:AlternateContent>
      </w:r>
      <w:r w:rsidR="0024378D">
        <w:rPr>
          <w:noProof/>
        </w:rPr>
        <w:drawing>
          <wp:anchor distT="0" distB="0" distL="114300" distR="114300" simplePos="0" relativeHeight="251630592" behindDoc="1" locked="0" layoutInCell="1" allowOverlap="1" wp14:anchorId="4F69E290" wp14:editId="2C258156">
            <wp:simplePos x="0" y="0"/>
            <wp:positionH relativeFrom="column">
              <wp:posOffset>266700</wp:posOffset>
            </wp:positionH>
            <wp:positionV relativeFrom="paragraph">
              <wp:posOffset>174943</wp:posOffset>
            </wp:positionV>
            <wp:extent cx="2101850" cy="1604010"/>
            <wp:effectExtent l="0" t="0" r="0" b="0"/>
            <wp:wrapTight wrapText="bothSides">
              <wp:wrapPolygon edited="0">
                <wp:start x="0" y="0"/>
                <wp:lineTo x="0" y="21292"/>
                <wp:lineTo x="21339" y="21292"/>
                <wp:lineTo x="2133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54B7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687">
        <w:t xml:space="preserve">Select </w:t>
      </w:r>
      <w:r w:rsidR="006E7687" w:rsidRPr="006E7687">
        <w:rPr>
          <w:b/>
        </w:rPr>
        <w:t>Blank Workbook</w:t>
      </w:r>
      <w:r w:rsidR="006E7687">
        <w:t xml:space="preserve">.  </w:t>
      </w:r>
    </w:p>
    <w:p w:rsidR="0024378D" w:rsidRDefault="0024378D" w:rsidP="006E7687"/>
    <w:p w:rsidR="0024378D" w:rsidRDefault="0024378D" w:rsidP="006E7687"/>
    <w:p w:rsidR="0024378D" w:rsidRDefault="0024378D" w:rsidP="006E7687"/>
    <w:p w:rsidR="0024378D" w:rsidRDefault="0024378D" w:rsidP="006E7687"/>
    <w:p w:rsidR="0024378D" w:rsidRDefault="0024378D" w:rsidP="006E7687"/>
    <w:p w:rsidR="006E7687" w:rsidRDefault="00E16B6E" w:rsidP="006E7687"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249930</wp:posOffset>
                </wp:positionH>
                <wp:positionV relativeFrom="paragraph">
                  <wp:posOffset>57150</wp:posOffset>
                </wp:positionV>
                <wp:extent cx="298450" cy="403225"/>
                <wp:effectExtent l="97155" t="101600" r="99695" b="85725"/>
                <wp:wrapNone/>
                <wp:docPr id="6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8450" cy="4032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DF1DE" id="AutoShape 4" o:spid="_x0000_s1026" type="#_x0000_t32" style="position:absolute;margin-left:255.9pt;margin-top:4.5pt;width:23.5pt;height:31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" strokeweight="2.5pt">
                <v:stroke startarrow="oval" endarrow="block" endarrowwidth="wide" endarrowlength="long"/>
              </v:shape>
            </w:pict>
          </mc:Fallback>
        </mc:AlternateContent>
      </w:r>
      <w:r w:rsidR="006E7687">
        <w:t>The Workbook will look like the document below.</w:t>
      </w:r>
    </w:p>
    <w:p w:rsidR="006E7687" w:rsidRDefault="0024378D" w:rsidP="006E7687">
      <w:r>
        <w:rPr>
          <w:noProof/>
        </w:rPr>
        <w:drawing>
          <wp:anchor distT="0" distB="0" distL="114300" distR="114300" simplePos="0" relativeHeight="251632640" behindDoc="1" locked="0" layoutInCell="1" allowOverlap="1" wp14:anchorId="35C8A4F4" wp14:editId="6D6CF39D">
            <wp:simplePos x="0" y="0"/>
            <wp:positionH relativeFrom="column">
              <wp:posOffset>52387</wp:posOffset>
            </wp:positionH>
            <wp:positionV relativeFrom="paragraph">
              <wp:posOffset>1905</wp:posOffset>
            </wp:positionV>
            <wp:extent cx="4925060" cy="1450975"/>
            <wp:effectExtent l="0" t="0" r="0" b="0"/>
            <wp:wrapTight wrapText="bothSides">
              <wp:wrapPolygon edited="0">
                <wp:start x="0" y="0"/>
                <wp:lineTo x="0" y="21269"/>
                <wp:lineTo x="21555" y="21269"/>
                <wp:lineTo x="21555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54F728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687" w:rsidRDefault="006E7687" w:rsidP="006E7687">
      <w:pPr>
        <w:pStyle w:val="ListParagraph"/>
        <w:ind w:left="1440"/>
      </w:pPr>
    </w:p>
    <w:p w:rsidR="006E7687" w:rsidRDefault="006E7687" w:rsidP="006E7687"/>
    <w:p w:rsidR="006E7687" w:rsidRDefault="006E7687" w:rsidP="006E7687"/>
    <w:p w:rsidR="005213DD" w:rsidRDefault="005213DD" w:rsidP="006E7687"/>
    <w:p w:rsidR="00351519" w:rsidRDefault="00351519" w:rsidP="006E7687">
      <w:pPr>
        <w:rPr>
          <w:rFonts w:ascii="Bookman Old Style" w:hAnsi="Bookman Old Style" w:cs="Arial"/>
          <w:color w:val="333333"/>
          <w:szCs w:val="24"/>
        </w:rPr>
      </w:pPr>
    </w:p>
    <w:p w:rsidR="005213DD" w:rsidRDefault="00E16B6E" w:rsidP="006E7687">
      <w:pPr>
        <w:rPr>
          <w:rFonts w:ascii="Bookman Old Style" w:hAnsi="Bookman Old Style" w:cs="Arial"/>
          <w:color w:val="333333"/>
          <w:szCs w:val="24"/>
        </w:rPr>
      </w:pPr>
      <w:r>
        <w:rPr>
          <w:rFonts w:ascii="Bookman Old Style" w:hAnsi="Bookman Old Style" w:cs="Arial"/>
          <w:noProof/>
          <w:color w:val="333333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39235</wp:posOffset>
                </wp:positionH>
                <wp:positionV relativeFrom="paragraph">
                  <wp:posOffset>95885</wp:posOffset>
                </wp:positionV>
                <wp:extent cx="781685" cy="0"/>
                <wp:effectExtent l="76835" t="104775" r="27305" b="104775"/>
                <wp:wrapNone/>
                <wp:docPr id="6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68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45F76" id="AutoShape 43" o:spid="_x0000_s1026" type="#_x0000_t32" style="position:absolute;margin-left:318.05pt;margin-top:7.55pt;width:61.5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" strokeweight="2.5pt">
                <v:stroke startarrow="oval" endarrow="block" endarrowwidth="wide" endarrowlength="long"/>
              </v:shape>
            </w:pict>
          </mc:Fallback>
        </mc:AlternateContent>
      </w:r>
      <w:r>
        <w:rPr>
          <w:rFonts w:ascii="Bookman Old Style" w:hAnsi="Bookman Old Style" w:cs="Arial"/>
          <w:noProof/>
          <w:color w:val="333333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42205</wp:posOffset>
                </wp:positionH>
                <wp:positionV relativeFrom="paragraph">
                  <wp:posOffset>53340</wp:posOffset>
                </wp:positionV>
                <wp:extent cx="267335" cy="128270"/>
                <wp:effectExtent l="17780" t="5080" r="19685" b="9525"/>
                <wp:wrapNone/>
                <wp:docPr id="6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8270"/>
                          <a:chOff x="5166" y="11933"/>
                          <a:chExt cx="421" cy="202"/>
                        </a:xfrm>
                      </wpg:grpSpPr>
                      <wps:wsp>
                        <wps:cNvPr id="64" name="AutoShape 40"/>
                        <wps:cNvCnPr>
                          <a:cxnSpLocks noChangeShapeType="1"/>
                        </wps:cNvCnPr>
                        <wps:spPr bwMode="auto">
                          <a:xfrm flipV="1">
                            <a:off x="5166" y="12029"/>
                            <a:ext cx="421" cy="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5378" y="11933"/>
                            <a:ext cx="8" cy="2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3C3D3" id="Group 42" o:spid="_x0000_s1026" style="position:absolute;margin-left:389.15pt;margin-top:4.2pt;width:21.05pt;height:10.1pt;z-index:251722752" coordorigin="5166,11933" coordsize="421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">
                <v:shape id="AutoShape 40" o:spid="_x0000_s1027" type="#_x0000_t32" style="position:absolute;left:5166;top:12029;width:421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PcKsUAAADbAAAADwAAAGRycy9kb3ducmV2LnhtbESPQWvCQBSE7wX/w/KE3upG0SCpaxBR&#10;0UuhtqU9PrPPJCT7NuxuY/rvu4WCx2FmvmFW+WBa0ZPztWUF00kCgriwuuZSwfvb/mkJwgdkja1l&#10;UvBDHvL16GGFmbY3fqX+HEoRIewzVFCF0GVS+qIig35iO+LoXa0zGKJ0pdQObxFuWjlLklQarDku&#10;VNjRtqKiOX8bBafDYdnL9qX53C/SnaPLsS4+vpR6HA+bZxCBhnAP/7ePWkE6h78v8Qf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FPcKsUAAADbAAAADwAAAAAAAAAA&#10;AAAAAAChAgAAZHJzL2Rvd25yZXYueG1sUEsFBgAAAAAEAAQA+QAAAJMDAAAAAA==&#10;">
                  <v:stroke startarrow="block" endarrow="block"/>
                </v:shape>
                <v:shape id="AutoShape 41" o:spid="_x0000_s1028" type="#_x0000_t32" style="position:absolute;left:5378;top:11933;width:8;height:2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haWM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UzG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eFpYxAAAANsAAAAPAAAAAAAAAAAA&#10;AAAAAKECAABkcnMvZG93bnJldi54bWxQSwUGAAAAAAQABAD5AAAAkgMAAAAA&#10;"/>
              </v:group>
            </w:pict>
          </mc:Fallback>
        </mc:AlternateContent>
      </w:r>
      <w:r w:rsidR="00351519">
        <w:rPr>
          <w:rFonts w:ascii="Bookman Old Style" w:hAnsi="Bookman Old Style" w:cs="Arial"/>
          <w:noProof/>
          <w:color w:val="333333"/>
          <w:szCs w:val="24"/>
        </w:rPr>
        <w:drawing>
          <wp:anchor distT="0" distB="0" distL="114300" distR="114300" simplePos="0" relativeHeight="251634688" behindDoc="1" locked="0" layoutInCell="1" allowOverlap="1" wp14:anchorId="55734DEB" wp14:editId="438102B8">
            <wp:simplePos x="0" y="0"/>
            <wp:positionH relativeFrom="column">
              <wp:posOffset>4142740</wp:posOffset>
            </wp:positionH>
            <wp:positionV relativeFrom="paragraph">
              <wp:posOffset>5080</wp:posOffset>
            </wp:positionV>
            <wp:extent cx="1697355" cy="1114425"/>
            <wp:effectExtent l="0" t="0" r="0" b="0"/>
            <wp:wrapTight wrapText="bothSides">
              <wp:wrapPolygon edited="0">
                <wp:start x="0" y="0"/>
                <wp:lineTo x="0" y="21415"/>
                <wp:lineTo x="21333" y="21415"/>
                <wp:lineTo x="21333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549A2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3DD" w:rsidRPr="009A20C2">
        <w:rPr>
          <w:rFonts w:ascii="Bookman Old Style" w:hAnsi="Bookman Old Style" w:cs="Arial"/>
          <w:b/>
          <w:bCs/>
          <w:color w:val="333333"/>
          <w:szCs w:val="24"/>
        </w:rPr>
        <w:t xml:space="preserve">Step 2 </w:t>
      </w:r>
      <w:r w:rsidR="005213DD" w:rsidRPr="009A20C2">
        <w:rPr>
          <w:rFonts w:ascii="Bookman Old Style" w:hAnsi="Bookman Old Style" w:cs="Arial"/>
          <w:color w:val="333333"/>
          <w:szCs w:val="24"/>
        </w:rPr>
        <w:t xml:space="preserve">- </w:t>
      </w:r>
      <w:r w:rsidR="005213DD" w:rsidRPr="009A20C2">
        <w:rPr>
          <w:rFonts w:ascii="Bookman Old Style" w:hAnsi="Bookman Old Style" w:cs="Arial"/>
          <w:b/>
          <w:bCs/>
          <w:color w:val="333333"/>
          <w:szCs w:val="24"/>
        </w:rPr>
        <w:t>Enter the data to be graphed.</w:t>
      </w:r>
      <w:r w:rsidR="005213DD" w:rsidRPr="009A20C2">
        <w:rPr>
          <w:rFonts w:ascii="Bookman Old Style" w:hAnsi="Bookman Old Style" w:cs="Arial"/>
          <w:color w:val="333333"/>
          <w:szCs w:val="24"/>
        </w:rPr>
        <w:t xml:space="preserve"> </w:t>
      </w:r>
    </w:p>
    <w:p w:rsidR="00351519" w:rsidRDefault="00E16B6E" w:rsidP="006E7687">
      <w:pPr>
        <w:rPr>
          <w:rFonts w:ascii="Bookman Old Style" w:hAnsi="Bookman Old Style" w:cs="Arial"/>
          <w:color w:val="333333"/>
          <w:szCs w:val="24"/>
        </w:rPr>
      </w:pPr>
      <w:r>
        <w:rPr>
          <w:rFonts w:ascii="Bookman Old Style" w:hAnsi="Bookman Old Style" w:cs="Arial"/>
          <w:noProof/>
          <w:color w:val="333333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395605</wp:posOffset>
                </wp:positionV>
                <wp:extent cx="267335" cy="128270"/>
                <wp:effectExtent l="17780" t="5715" r="19685" b="8890"/>
                <wp:wrapNone/>
                <wp:docPr id="60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8270"/>
                          <a:chOff x="5166" y="11933"/>
                          <a:chExt cx="421" cy="202"/>
                        </a:xfrm>
                      </wpg:grpSpPr>
                      <wps:wsp>
                        <wps:cNvPr id="61" name="AutoShape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5166" y="12029"/>
                            <a:ext cx="421" cy="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5378" y="11933"/>
                            <a:ext cx="8" cy="2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2016D" id="Group 44" o:spid="_x0000_s1026" style="position:absolute;margin-left:-21.85pt;margin-top:31.15pt;width:21.05pt;height:10.1pt;z-index:251724800" coordorigin="5166,11933" coordsize="421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">
                <v:shape id="AutoShape 45" o:spid="_x0000_s1027" type="#_x0000_t32" style="position:absolute;left:5166;top:12029;width:421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R/ssQAAADbAAAADwAAAGRycy9kb3ducmV2LnhtbESPQWvCQBSE70L/w/IK3sxGwSCpq5RS&#10;RS+C2tIeX7OvSTD7NuyuMf57VxA8DjPzDTNf9qYRHTlfW1YwTlIQxIXVNZcKvo6r0QyED8gaG8uk&#10;4EoelouXwRxzbS+8p+4QShEh7HNUUIXQ5lL6oiKDPrEtcfT+rTMYonSl1A4vEW4aOUnTTBqsOS5U&#10;2NJHRcXpcDYKtuv1rJPN7vSzmmafjv42dfH9q9TwtX9/AxGoD8/wo73RCrIx3L/EH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JH+yxAAAANsAAAAPAAAAAAAAAAAA&#10;AAAAAKECAABkcnMvZG93bnJldi54bWxQSwUGAAAAAAQABAD5AAAAkgMAAAAA&#10;">
                  <v:stroke startarrow="block" endarrow="block"/>
                </v:shape>
                <v:shape id="AutoShape 46" o:spid="_x0000_s1028" type="#_x0000_t32" style="position:absolute;left:5378;top:11933;width:8;height:2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CLM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cIsxAAAANsAAAAPAAAAAAAAAAAA&#10;AAAAAKECAABkcnMvZG93bnJldi54bWxQSwUGAAAAAAQABAD5AAAAkgMAAAAA&#10;"/>
              </v:group>
            </w:pict>
          </mc:Fallback>
        </mc:AlternateContent>
      </w:r>
      <w:r w:rsidR="00351519">
        <w:rPr>
          <w:rFonts w:ascii="Bookman Old Style" w:hAnsi="Bookman Old Style" w:cs="Arial"/>
          <w:color w:val="333333"/>
          <w:szCs w:val="24"/>
        </w:rPr>
        <w:t>Note:  To change column width easily, put your cursor between the letters (in this case A &amp; B).  You will notice a double arrow.  When this appears, you may change the width of the column.  This works for rows too.</w:t>
      </w:r>
    </w:p>
    <w:p w:rsidR="005213DD" w:rsidRDefault="00DF62F3" w:rsidP="006E7687">
      <w:pPr>
        <w:rPr>
          <w:rFonts w:ascii="Arial" w:hAnsi="Arial" w:cs="Arial"/>
          <w:b/>
          <w:bCs/>
          <w:color w:val="333333"/>
          <w:sz w:val="18"/>
          <w:szCs w:val="18"/>
        </w:rPr>
      </w:pPr>
      <w:r>
        <w:rPr>
          <w:rFonts w:ascii="Arial" w:hAnsi="Arial" w:cs="Arial"/>
          <w:b/>
          <w:bCs/>
          <w:noProof/>
          <w:color w:val="333333"/>
          <w:sz w:val="18"/>
          <w:szCs w:val="18"/>
        </w:rPr>
        <w:drawing>
          <wp:anchor distT="0" distB="0" distL="114300" distR="114300" simplePos="0" relativeHeight="251635712" behindDoc="1" locked="0" layoutInCell="1" allowOverlap="1" wp14:anchorId="2E3F3971" wp14:editId="4A8B78DF">
            <wp:simplePos x="0" y="0"/>
            <wp:positionH relativeFrom="column">
              <wp:posOffset>4608195</wp:posOffset>
            </wp:positionH>
            <wp:positionV relativeFrom="paragraph">
              <wp:posOffset>218440</wp:posOffset>
            </wp:positionV>
            <wp:extent cx="1576070" cy="1143635"/>
            <wp:effectExtent l="0" t="0" r="0" b="0"/>
            <wp:wrapTight wrapText="bothSides">
              <wp:wrapPolygon edited="0">
                <wp:start x="0" y="0"/>
                <wp:lineTo x="0" y="21228"/>
                <wp:lineTo x="21409" y="21228"/>
                <wp:lineTo x="2140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547412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3DD" w:rsidRPr="009A20C2" w:rsidRDefault="005213DD" w:rsidP="006E7687">
      <w:pPr>
        <w:rPr>
          <w:rFonts w:ascii="Bookman Old Style" w:hAnsi="Bookman Old Style" w:cs="Arial"/>
          <w:color w:val="333333"/>
          <w:sz w:val="24"/>
          <w:szCs w:val="24"/>
        </w:rPr>
      </w:pPr>
      <w:r w:rsidRPr="009A20C2">
        <w:rPr>
          <w:rFonts w:ascii="Bookman Old Style" w:hAnsi="Bookman Old Style" w:cs="Arial"/>
          <w:b/>
          <w:bCs/>
          <w:color w:val="333333"/>
          <w:sz w:val="24"/>
          <w:szCs w:val="24"/>
        </w:rPr>
        <w:t xml:space="preserve">Step 3 - Highlight data to be graphed. </w:t>
      </w:r>
      <w:r w:rsidRPr="009A20C2">
        <w:rPr>
          <w:rFonts w:ascii="Bookman Old Style" w:hAnsi="Bookman Old Style" w:cs="Arial"/>
          <w:color w:val="333333"/>
          <w:sz w:val="24"/>
          <w:szCs w:val="24"/>
        </w:rPr>
        <w:t xml:space="preserve">Do not include the row with heading titles, only the names of fruit and the numbers. </w:t>
      </w:r>
      <w:r w:rsidR="00E72EBD" w:rsidRPr="009A20C2">
        <w:rPr>
          <w:rFonts w:ascii="Bookman Old Style" w:hAnsi="Bookman Old Style" w:cs="Arial"/>
          <w:color w:val="333333"/>
          <w:sz w:val="24"/>
          <w:szCs w:val="24"/>
        </w:rPr>
        <w:t xml:space="preserve">To highlight text as I did, put the </w:t>
      </w:r>
      <w:r w:rsidRPr="009A20C2">
        <w:rPr>
          <w:rFonts w:ascii="Bookman Old Style" w:hAnsi="Bookman Old Style" w:cs="Arial"/>
          <w:color w:val="333333"/>
          <w:sz w:val="24"/>
          <w:szCs w:val="24"/>
        </w:rPr>
        <w:t xml:space="preserve">cursor in cell A2, </w:t>
      </w:r>
      <w:r w:rsidR="00870A34">
        <w:rPr>
          <w:rFonts w:ascii="Bookman Old Style" w:hAnsi="Bookman Old Style" w:cs="Arial"/>
          <w:color w:val="333333"/>
          <w:sz w:val="24"/>
          <w:szCs w:val="24"/>
        </w:rPr>
        <w:t>left click,</w:t>
      </w:r>
      <w:r w:rsidRPr="009A20C2">
        <w:rPr>
          <w:rFonts w:ascii="Bookman Old Style" w:hAnsi="Bookman Old Style" w:cs="Arial"/>
          <w:color w:val="333333"/>
          <w:sz w:val="24"/>
          <w:szCs w:val="24"/>
        </w:rPr>
        <w:t xml:space="preserve"> hold the mouse button down and drag to cell B8. Highlighted data should look like the image to the right.</w:t>
      </w:r>
    </w:p>
    <w:p w:rsidR="00B74758" w:rsidRDefault="0042643E" w:rsidP="006E7687">
      <w:pPr>
        <w:rPr>
          <w:rFonts w:ascii="Arial" w:hAnsi="Arial" w:cs="Arial"/>
          <w:color w:val="333333"/>
          <w:sz w:val="18"/>
          <w:szCs w:val="18"/>
        </w:rPr>
      </w:pPr>
      <w:r w:rsidRPr="0042643E">
        <w:rPr>
          <w:rFonts w:ascii="Bookman Old Style" w:hAnsi="Bookman Old Style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C53E8AF" wp14:editId="5A125245">
                <wp:simplePos x="0" y="0"/>
                <wp:positionH relativeFrom="column">
                  <wp:posOffset>5362575</wp:posOffset>
                </wp:positionH>
                <wp:positionV relativeFrom="paragraph">
                  <wp:posOffset>94615</wp:posOffset>
                </wp:positionV>
                <wp:extent cx="895350" cy="452120"/>
                <wp:effectExtent l="0" t="0" r="1905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43E" w:rsidRDefault="0042643E">
                            <w:r>
                              <w:t>Select a 2D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3E8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2.25pt;margin-top:7.45pt;width:70.5pt;height:35.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">
                <v:textbox>
                  <w:txbxContent>
                    <w:p w:rsidR="0042643E" w:rsidRDefault="0042643E">
                      <w:r>
                        <w:t>Select a 2D ch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7687" w:rsidRPr="00C81860" w:rsidRDefault="0042643E" w:rsidP="006E7687">
      <w:pPr>
        <w:rPr>
          <w:rFonts w:ascii="Bookman Old Style" w:hAnsi="Bookman Old Style" w:cs="Arial"/>
          <w:color w:val="333333"/>
          <w:sz w:val="24"/>
          <w:szCs w:val="24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8505B9" wp14:editId="1A397BCD">
                <wp:simplePos x="0" y="0"/>
                <wp:positionH relativeFrom="column">
                  <wp:posOffset>4786312</wp:posOffset>
                </wp:positionH>
                <wp:positionV relativeFrom="paragraph">
                  <wp:posOffset>21590</wp:posOffset>
                </wp:positionV>
                <wp:extent cx="561975" cy="343218"/>
                <wp:effectExtent l="38100" t="19050" r="28575" b="571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343218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17FB9" id="Straight Arrow Connector 76" o:spid="_x0000_s1026" type="#_x0000_t32" style="position:absolute;margin-left:376.85pt;margin-top:1.7pt;width:44.25pt;height:27.0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" strokecolor="windowText" strokeweight="4.5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2A4F2909" wp14:editId="39E615A3">
            <wp:simplePos x="0" y="0"/>
            <wp:positionH relativeFrom="margin">
              <wp:posOffset>1448118</wp:posOffset>
            </wp:positionH>
            <wp:positionV relativeFrom="paragraph">
              <wp:posOffset>245110</wp:posOffset>
            </wp:positionV>
            <wp:extent cx="4147820" cy="2260600"/>
            <wp:effectExtent l="0" t="0" r="5080" b="6350"/>
            <wp:wrapTight wrapText="bothSides">
              <wp:wrapPolygon edited="0">
                <wp:start x="0" y="0"/>
                <wp:lineTo x="0" y="21479"/>
                <wp:lineTo x="21527" y="21479"/>
                <wp:lineTo x="21527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54DA7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82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42B" w:rsidRPr="00C81860">
        <w:rPr>
          <w:rFonts w:ascii="Bookman Old Style" w:hAnsi="Bookman Old Style" w:cs="Arial"/>
          <w:b/>
          <w:color w:val="333333"/>
          <w:sz w:val="24"/>
          <w:szCs w:val="24"/>
        </w:rPr>
        <w:t xml:space="preserve">Step 4:  Creating </w:t>
      </w:r>
      <w:r w:rsidR="00E72EBD" w:rsidRPr="00C81860">
        <w:rPr>
          <w:rFonts w:ascii="Bookman Old Style" w:hAnsi="Bookman Old Style" w:cs="Arial"/>
          <w:b/>
          <w:color w:val="333333"/>
          <w:sz w:val="24"/>
          <w:szCs w:val="24"/>
        </w:rPr>
        <w:t>a graph</w:t>
      </w:r>
      <w:r w:rsidR="00E72EBD" w:rsidRPr="00C81860">
        <w:rPr>
          <w:rFonts w:ascii="Bookman Old Style" w:hAnsi="Bookman Old Style" w:cs="Arial"/>
          <w:color w:val="333333"/>
          <w:sz w:val="24"/>
          <w:szCs w:val="24"/>
        </w:rPr>
        <w:t xml:space="preserve"> (Excel calls this a chart), </w:t>
      </w:r>
    </w:p>
    <w:p w:rsidR="00B74758" w:rsidRPr="009A20C2" w:rsidRDefault="0042643E" w:rsidP="00B74758">
      <w:pPr>
        <w:pStyle w:val="Default"/>
        <w:spacing w:after="49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F6EE77" wp14:editId="742722AB">
                <wp:simplePos x="0" y="0"/>
                <wp:positionH relativeFrom="column">
                  <wp:posOffset>4788218</wp:posOffset>
                </wp:positionH>
                <wp:positionV relativeFrom="paragraph">
                  <wp:posOffset>236220</wp:posOffset>
                </wp:positionV>
                <wp:extent cx="45719" cy="438150"/>
                <wp:effectExtent l="76200" t="0" r="107315" b="571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3815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4F87D" id="Straight Arrow Connector 77" o:spid="_x0000_s1026" type="#_x0000_t32" style="position:absolute;margin-left:377.05pt;margin-top:18.6pt;width:3.6pt;height:34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" strokecolor="windowText" strokeweight="4.5pt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69F95A" wp14:editId="288FB5A8">
                <wp:simplePos x="0" y="0"/>
                <wp:positionH relativeFrom="column">
                  <wp:posOffset>4767262</wp:posOffset>
                </wp:positionH>
                <wp:positionV relativeFrom="paragraph">
                  <wp:posOffset>745808</wp:posOffset>
                </wp:positionV>
                <wp:extent cx="190500" cy="161925"/>
                <wp:effectExtent l="0" t="0" r="1905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A620C7" id="Rectangle 75" o:spid="_x0000_s1026" style="position:absolute;margin-left:375.35pt;margin-top:58.75pt;width:15pt;height:12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" filled="f" strokecolor="red" strokeweight="2pt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38BE35" wp14:editId="17E5B85F">
                <wp:simplePos x="0" y="0"/>
                <wp:positionH relativeFrom="column">
                  <wp:posOffset>4729163</wp:posOffset>
                </wp:positionH>
                <wp:positionV relativeFrom="paragraph">
                  <wp:posOffset>41275</wp:posOffset>
                </wp:positionV>
                <wp:extent cx="190500" cy="161925"/>
                <wp:effectExtent l="0" t="0" r="19050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4E5B5" id="Rectangle 74" o:spid="_x0000_s1026" style="position:absolute;margin-left:372.4pt;margin-top:3.25pt;width:15pt;height:12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" filled="f" strokecolor="red" strokeweight="2pt"/>
            </w:pict>
          </mc:Fallback>
        </mc:AlternateContent>
      </w:r>
      <w:r>
        <w:rPr>
          <w:rFonts w:ascii="Bookman Old Style" w:hAnsi="Bookman Old Style"/>
          <w:noProof/>
        </w:rPr>
        <w:drawing>
          <wp:anchor distT="0" distB="0" distL="114300" distR="114300" simplePos="0" relativeHeight="251676672" behindDoc="1" locked="0" layoutInCell="1" allowOverlap="1" wp14:anchorId="62DEC211" wp14:editId="16C7F0CD">
            <wp:simplePos x="0" y="0"/>
            <wp:positionH relativeFrom="column">
              <wp:posOffset>4690745</wp:posOffset>
            </wp:positionH>
            <wp:positionV relativeFrom="paragraph">
              <wp:posOffset>707390</wp:posOffset>
            </wp:positionV>
            <wp:extent cx="1262380" cy="1802130"/>
            <wp:effectExtent l="0" t="0" r="0" b="7620"/>
            <wp:wrapTight wrapText="bothSides">
              <wp:wrapPolygon edited="0">
                <wp:start x="0" y="0"/>
                <wp:lineTo x="0" y="21463"/>
                <wp:lineTo x="21187" y="21463"/>
                <wp:lineTo x="21187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A548679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DAE29" wp14:editId="7DBF0B85">
                <wp:simplePos x="0" y="0"/>
                <wp:positionH relativeFrom="column">
                  <wp:posOffset>976312</wp:posOffset>
                </wp:positionH>
                <wp:positionV relativeFrom="paragraph">
                  <wp:posOffset>41275</wp:posOffset>
                </wp:positionV>
                <wp:extent cx="1209675" cy="180975"/>
                <wp:effectExtent l="0" t="95250" r="0" b="4762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1809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3B68A" id="Straight Arrow Connector 72" o:spid="_x0000_s1026" type="#_x0000_t32" style="position:absolute;margin-left:76.85pt;margin-top:3.25pt;width:95.25pt;height:14.2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" strokecolor="black [3213]" strokeweight="4.5pt">
                <v:stroke endarrow="block"/>
              </v:shape>
            </w:pict>
          </mc:Fallback>
        </mc:AlternateContent>
      </w:r>
      <w:r>
        <w:rPr>
          <w:rFonts w:ascii="Bookman Old Style" w:hAnsi="Bookman Old Style"/>
        </w:rPr>
        <w:t>Once the data table is highlighted, select the Insert T</w:t>
      </w:r>
      <w:r w:rsidR="00B74758" w:rsidRPr="009A20C2">
        <w:rPr>
          <w:rFonts w:ascii="Bookman Old Style" w:hAnsi="Bookman Old Style"/>
        </w:rPr>
        <w:t xml:space="preserve">ab. </w:t>
      </w:r>
    </w:p>
    <w:p w:rsidR="00B648A7" w:rsidRPr="009A20C2" w:rsidRDefault="00B648A7" w:rsidP="00B74758">
      <w:pPr>
        <w:pStyle w:val="Default"/>
        <w:rPr>
          <w:rFonts w:ascii="Bookman Old Style" w:hAnsi="Bookman Old Style"/>
        </w:rPr>
      </w:pPr>
    </w:p>
    <w:p w:rsidR="009A20C2" w:rsidRDefault="0042643E" w:rsidP="00B74758">
      <w:pPr>
        <w:pStyle w:val="Default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36B2E7" wp14:editId="7979FD1E">
                <wp:simplePos x="0" y="0"/>
                <wp:positionH relativeFrom="column">
                  <wp:posOffset>2976563</wp:posOffset>
                </wp:positionH>
                <wp:positionV relativeFrom="paragraph">
                  <wp:posOffset>137160</wp:posOffset>
                </wp:positionV>
                <wp:extent cx="1862137" cy="1119188"/>
                <wp:effectExtent l="19050" t="38100" r="62230" b="4318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2137" cy="1119188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1D2D3" id="Straight Arrow Connector 78" o:spid="_x0000_s1026" type="#_x0000_t32" style="position:absolute;margin-left:234.4pt;margin-top:10.8pt;width:146.6pt;height:88.1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" strokecolor="windowText" strokeweight="4.5pt">
                <v:stroke endarrow="block"/>
              </v:shape>
            </w:pict>
          </mc:Fallback>
        </mc:AlternateContent>
      </w:r>
    </w:p>
    <w:p w:rsidR="009A20C2" w:rsidRDefault="009A20C2" w:rsidP="00B74758">
      <w:pPr>
        <w:pStyle w:val="Default"/>
        <w:rPr>
          <w:rFonts w:ascii="Bookman Old Style" w:hAnsi="Bookman Old Style"/>
        </w:rPr>
      </w:pPr>
    </w:p>
    <w:p w:rsidR="009A20C2" w:rsidRDefault="009A20C2" w:rsidP="00B74758">
      <w:pPr>
        <w:pStyle w:val="Default"/>
        <w:rPr>
          <w:rFonts w:ascii="Bookman Old Style" w:hAnsi="Bookman Old Style"/>
        </w:rPr>
      </w:pPr>
    </w:p>
    <w:p w:rsidR="009A20C2" w:rsidRDefault="009A20C2" w:rsidP="00B74758">
      <w:pPr>
        <w:pStyle w:val="Default"/>
        <w:rPr>
          <w:rFonts w:ascii="Bookman Old Style" w:hAnsi="Bookman Old Style"/>
        </w:rPr>
      </w:pPr>
    </w:p>
    <w:p w:rsidR="009A20C2" w:rsidRDefault="009A20C2" w:rsidP="00B74758">
      <w:pPr>
        <w:pStyle w:val="Default"/>
        <w:rPr>
          <w:rFonts w:ascii="Bookman Old Style" w:hAnsi="Bookman Old Style"/>
        </w:rPr>
      </w:pPr>
    </w:p>
    <w:p w:rsidR="0042643E" w:rsidRDefault="0042643E" w:rsidP="00B74758">
      <w:pPr>
        <w:pStyle w:val="Default"/>
        <w:rPr>
          <w:rFonts w:ascii="Bookman Old Style" w:hAnsi="Bookman Old Style"/>
        </w:rPr>
      </w:pPr>
    </w:p>
    <w:p w:rsidR="0042643E" w:rsidRDefault="0042643E" w:rsidP="00B74758">
      <w:pPr>
        <w:pStyle w:val="Default"/>
        <w:rPr>
          <w:rFonts w:ascii="Bookman Old Style" w:hAnsi="Bookman Old Style"/>
        </w:rPr>
      </w:pPr>
    </w:p>
    <w:p w:rsidR="00B648A7" w:rsidRPr="009A20C2" w:rsidRDefault="0042643E" w:rsidP="00B74758">
      <w:pPr>
        <w:pStyle w:val="Default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83840" behindDoc="1" locked="0" layoutInCell="1" allowOverlap="1" wp14:anchorId="6BD034B6" wp14:editId="2D83169D">
            <wp:simplePos x="0" y="0"/>
            <wp:positionH relativeFrom="column">
              <wp:posOffset>2742565</wp:posOffset>
            </wp:positionH>
            <wp:positionV relativeFrom="paragraph">
              <wp:posOffset>251460</wp:posOffset>
            </wp:positionV>
            <wp:extent cx="2638425" cy="1482725"/>
            <wp:effectExtent l="0" t="0" r="9525" b="3175"/>
            <wp:wrapTight wrapText="bothSides">
              <wp:wrapPolygon edited="0">
                <wp:start x="0" y="0"/>
                <wp:lineTo x="0" y="21369"/>
                <wp:lineTo x="21522" y="21369"/>
                <wp:lineTo x="21522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A543B54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8A7" w:rsidRPr="009A20C2">
        <w:rPr>
          <w:rFonts w:ascii="Bookman Old Style" w:hAnsi="Bookman Old Style"/>
        </w:rPr>
        <w:t xml:space="preserve">4.  </w:t>
      </w:r>
      <w:r w:rsidR="00A9632C" w:rsidRPr="009A20C2">
        <w:rPr>
          <w:rFonts w:ascii="Bookman Old Style" w:hAnsi="Bookman Old Style"/>
        </w:rPr>
        <w:t xml:space="preserve">Select the </w:t>
      </w:r>
      <w:r w:rsidR="00814F4B" w:rsidRPr="009A20C2">
        <w:rPr>
          <w:rFonts w:ascii="Bookman Old Style" w:hAnsi="Bookman Old Style"/>
        </w:rPr>
        <w:t xml:space="preserve">chart that you want to use, and the computer automatically generates the chart. </w:t>
      </w:r>
    </w:p>
    <w:p w:rsidR="00B648A7" w:rsidRPr="009A20C2" w:rsidRDefault="00B648A7" w:rsidP="00B74758">
      <w:pPr>
        <w:pStyle w:val="Default"/>
        <w:rPr>
          <w:rFonts w:ascii="Bookman Old Style" w:hAnsi="Bookman Old Style"/>
        </w:rPr>
      </w:pPr>
    </w:p>
    <w:p w:rsidR="00B648A7" w:rsidRPr="009A20C2" w:rsidRDefault="00B648A7" w:rsidP="00B74758">
      <w:pPr>
        <w:pStyle w:val="Default"/>
        <w:rPr>
          <w:rFonts w:ascii="Bookman Old Style" w:hAnsi="Bookman Old Style"/>
        </w:rPr>
      </w:pPr>
    </w:p>
    <w:p w:rsidR="00B648A7" w:rsidRPr="009A20C2" w:rsidRDefault="00B648A7" w:rsidP="00B74758">
      <w:pPr>
        <w:pStyle w:val="Default"/>
        <w:rPr>
          <w:rFonts w:ascii="Bookman Old Style" w:hAnsi="Bookman Old Style"/>
        </w:rPr>
      </w:pPr>
    </w:p>
    <w:p w:rsidR="00B648A7" w:rsidRPr="009A20C2" w:rsidRDefault="00B648A7" w:rsidP="00B74758">
      <w:pPr>
        <w:pStyle w:val="Default"/>
        <w:rPr>
          <w:rFonts w:ascii="Bookman Old Style" w:hAnsi="Bookman Old Style"/>
        </w:rPr>
      </w:pPr>
    </w:p>
    <w:p w:rsidR="00B648A7" w:rsidRPr="009A20C2" w:rsidRDefault="00B648A7" w:rsidP="00B74758">
      <w:pPr>
        <w:pStyle w:val="Default"/>
        <w:rPr>
          <w:rFonts w:ascii="Bookman Old Style" w:hAnsi="Bookman Old Style"/>
        </w:rPr>
      </w:pPr>
    </w:p>
    <w:p w:rsidR="00B648A7" w:rsidRPr="009A20C2" w:rsidRDefault="00B648A7" w:rsidP="00B74758">
      <w:pPr>
        <w:pStyle w:val="Default"/>
        <w:rPr>
          <w:rFonts w:ascii="Bookman Old Style" w:hAnsi="Bookman Old Style"/>
        </w:rPr>
      </w:pPr>
    </w:p>
    <w:p w:rsidR="00B648A7" w:rsidRPr="009A20C2" w:rsidRDefault="00B648A7" w:rsidP="00B74758">
      <w:pPr>
        <w:pStyle w:val="Default"/>
        <w:rPr>
          <w:rFonts w:ascii="Bookman Old Style" w:hAnsi="Bookman Old Style"/>
        </w:rPr>
      </w:pPr>
    </w:p>
    <w:p w:rsidR="0042643E" w:rsidRDefault="0042643E" w:rsidP="00B74758">
      <w:pPr>
        <w:pStyle w:val="Default"/>
        <w:rPr>
          <w:rFonts w:ascii="Bookman Old Style" w:hAnsi="Bookman Old Style"/>
        </w:rPr>
      </w:pPr>
    </w:p>
    <w:p w:rsidR="0065342B" w:rsidRPr="00C81860" w:rsidRDefault="0065342B" w:rsidP="0065342B">
      <w:pPr>
        <w:rPr>
          <w:rFonts w:ascii="Bookman Old Style" w:hAnsi="Bookman Old Style"/>
          <w:b/>
          <w:sz w:val="24"/>
          <w:szCs w:val="24"/>
        </w:rPr>
      </w:pPr>
      <w:r w:rsidRPr="00C81860">
        <w:rPr>
          <w:rFonts w:ascii="Bookman Old Style" w:hAnsi="Bookman Old Style"/>
          <w:b/>
          <w:sz w:val="24"/>
          <w:szCs w:val="24"/>
        </w:rPr>
        <w:t>Step 5.  Formatting Your Graph</w:t>
      </w:r>
    </w:p>
    <w:p w:rsidR="00B74758" w:rsidRPr="009A20C2" w:rsidRDefault="0036450C" w:rsidP="00B74758">
      <w:pPr>
        <w:pStyle w:val="Default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5964D5" wp14:editId="157E0C7C">
                <wp:simplePos x="0" y="0"/>
                <wp:positionH relativeFrom="column">
                  <wp:posOffset>2105024</wp:posOffset>
                </wp:positionH>
                <wp:positionV relativeFrom="paragraph">
                  <wp:posOffset>754379</wp:posOffset>
                </wp:positionV>
                <wp:extent cx="523875" cy="233363"/>
                <wp:effectExtent l="38100" t="19050" r="28575" b="7175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233363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3D74" id="Straight Arrow Connector 81" o:spid="_x0000_s1026" type="#_x0000_t32" style="position:absolute;margin-left:165.75pt;margin-top:59.4pt;width:41.25pt;height:18.4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" strokecolor="windowText" strokeweight="4.5pt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</w:rPr>
        <w:drawing>
          <wp:anchor distT="0" distB="0" distL="114300" distR="114300" simplePos="0" relativeHeight="251684864" behindDoc="1" locked="0" layoutInCell="1" allowOverlap="1" wp14:anchorId="6A0CEAEB" wp14:editId="0C9D342F">
            <wp:simplePos x="0" y="0"/>
            <wp:positionH relativeFrom="margin">
              <wp:posOffset>962025</wp:posOffset>
            </wp:positionH>
            <wp:positionV relativeFrom="paragraph">
              <wp:posOffset>539750</wp:posOffset>
            </wp:positionV>
            <wp:extent cx="1041400" cy="1155700"/>
            <wp:effectExtent l="0" t="0" r="6350" b="6350"/>
            <wp:wrapTight wrapText="bothSides">
              <wp:wrapPolygon edited="0">
                <wp:start x="0" y="0"/>
                <wp:lineTo x="0" y="21363"/>
                <wp:lineTo x="21337" y="21363"/>
                <wp:lineTo x="21337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54EAEA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F00" w:rsidRPr="009A20C2">
        <w:rPr>
          <w:rFonts w:ascii="Bookman Old Style" w:hAnsi="Bookman Old Style"/>
        </w:rPr>
        <w:t xml:space="preserve">Once your chart is created, additional features called “Chart Tools” become available. </w:t>
      </w:r>
      <w:r>
        <w:rPr>
          <w:rFonts w:ascii="Bookman Old Style" w:hAnsi="Bookman Old Style"/>
        </w:rPr>
        <w:t>The chart tools, Design</w:t>
      </w:r>
      <w:r w:rsidR="00573F00" w:rsidRPr="009A20C2">
        <w:rPr>
          <w:rFonts w:ascii="Bookman Old Style" w:hAnsi="Bookman Old Style"/>
        </w:rPr>
        <w:t xml:space="preserve"> and Format, are useful to add specific labels, titles, etc. to your chart.  </w:t>
      </w:r>
      <w:r w:rsidR="00814F4B" w:rsidRPr="009A20C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You will find these same features on the right side of the chart.  The + sign allows you to add Labels.</w:t>
      </w:r>
    </w:p>
    <w:p w:rsidR="00A9632C" w:rsidRPr="00B74758" w:rsidRDefault="00E16B6E" w:rsidP="00B74758">
      <w:pPr>
        <w:pStyle w:val="Default"/>
        <w:rPr>
          <w:rFonts w:ascii="Bookman Old Style" w:hAnsi="Bookman Old Styl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5445125</wp:posOffset>
                </wp:positionH>
                <wp:positionV relativeFrom="paragraph">
                  <wp:posOffset>1905</wp:posOffset>
                </wp:positionV>
                <wp:extent cx="98425" cy="139700"/>
                <wp:effectExtent l="6350" t="19685" r="19050" b="12065"/>
                <wp:wrapTight wrapText="bothSides">
                  <wp:wrapPolygon edited="0">
                    <wp:start x="4320" y="0"/>
                    <wp:lineTo x="-2230" y="15807"/>
                    <wp:lineTo x="-2230" y="20127"/>
                    <wp:lineTo x="17280" y="20127"/>
                    <wp:lineTo x="19510" y="20127"/>
                    <wp:lineTo x="23830" y="2847"/>
                    <wp:lineTo x="23830" y="0"/>
                    <wp:lineTo x="4320" y="0"/>
                  </wp:wrapPolygon>
                </wp:wrapTight>
                <wp:docPr id="51" name="WordAr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8425" cy="139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16B6E" w:rsidRDefault="00E16B6E" w:rsidP="00E16B6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askerville Old Face" w:hAnsi="Baskerville Old Face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" o:spid="_x0000_s1027" type="#_x0000_t202" style="position:absolute;margin-left:428.75pt;margin-top:.15pt;width:7.75pt;height:11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" filled="f" stroked="f">
                <o:lock v:ext="edit" shapetype="t"/>
                <v:textbox style="mso-fit-shape-to-text:t">
                  <w:txbxContent>
                    <w:p w:rsidR="00E16B6E" w:rsidRDefault="00E16B6E" w:rsidP="00E16B6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askerville Old Face" w:hAnsi="Baskerville Old Face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83185</wp:posOffset>
                </wp:positionV>
                <wp:extent cx="1575435" cy="58420"/>
                <wp:effectExtent l="38100" t="81915" r="81915" b="107315"/>
                <wp:wrapNone/>
                <wp:docPr id="5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75435" cy="584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FD934" id="AutoShape 16" o:spid="_x0000_s1026" type="#_x0000_t32" style="position:absolute;margin-left:295.5pt;margin-top:6.55pt;width:124.05pt;height:4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" strokeweight="2.5pt">
                <v:stroke startarrow="oval" endarrow="block" endarrowwidth="wide" endarrowlength="long"/>
              </v:shape>
            </w:pict>
          </mc:Fallback>
        </mc:AlternateContent>
      </w:r>
      <w:r w:rsidR="00573F00">
        <w:rPr>
          <w:noProof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1151255</wp:posOffset>
            </wp:positionH>
            <wp:positionV relativeFrom="paragraph">
              <wp:posOffset>77470</wp:posOffset>
            </wp:positionV>
            <wp:extent cx="3706495" cy="2463800"/>
            <wp:effectExtent l="19050" t="19050" r="27305" b="12700"/>
            <wp:wrapTight wrapText="bothSides">
              <wp:wrapPolygon edited="0">
                <wp:start x="-111" y="-167"/>
                <wp:lineTo x="-111" y="21711"/>
                <wp:lineTo x="21759" y="21711"/>
                <wp:lineTo x="21759" y="-167"/>
                <wp:lineTo x="-111" y="-16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5395" b="16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2463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758" w:rsidRDefault="00B74758"/>
    <w:p w:rsidR="00B74758" w:rsidRDefault="00B74758" w:rsidP="00B74758">
      <w:pPr>
        <w:pStyle w:val="Default"/>
        <w:rPr>
          <w:rFonts w:ascii="Bookman Old Style" w:hAnsi="Bookman Old Style"/>
          <w:sz w:val="28"/>
          <w:szCs w:val="28"/>
        </w:rPr>
      </w:pPr>
    </w:p>
    <w:p w:rsidR="00F11608" w:rsidRPr="00B74758" w:rsidRDefault="00F11608" w:rsidP="00B74758">
      <w:pPr>
        <w:pStyle w:val="Default"/>
        <w:rPr>
          <w:rFonts w:ascii="Bookman Old Style" w:hAnsi="Bookman Old Style"/>
          <w:sz w:val="28"/>
          <w:szCs w:val="28"/>
        </w:rPr>
      </w:pPr>
    </w:p>
    <w:p w:rsidR="00D13B76" w:rsidRDefault="00D13B76" w:rsidP="00B74758">
      <w:pPr>
        <w:pStyle w:val="Default"/>
        <w:spacing w:after="49"/>
        <w:rPr>
          <w:rFonts w:ascii="Bookman Old Style" w:hAnsi="Bookman Old Style"/>
          <w:sz w:val="28"/>
          <w:szCs w:val="28"/>
        </w:rPr>
      </w:pPr>
    </w:p>
    <w:p w:rsidR="00C81860" w:rsidRDefault="00C81860" w:rsidP="00B74758">
      <w:pPr>
        <w:pStyle w:val="Default"/>
        <w:spacing w:after="49"/>
        <w:rPr>
          <w:rFonts w:ascii="Bookman Old Style" w:hAnsi="Bookman Old Style"/>
          <w:sz w:val="28"/>
          <w:szCs w:val="28"/>
        </w:rPr>
      </w:pPr>
    </w:p>
    <w:p w:rsidR="00D13B76" w:rsidRDefault="00D13B76" w:rsidP="00B74758">
      <w:pPr>
        <w:pStyle w:val="Default"/>
        <w:spacing w:after="49"/>
        <w:rPr>
          <w:rFonts w:ascii="Bookman Old Style" w:hAnsi="Bookman Old Style"/>
          <w:sz w:val="28"/>
          <w:szCs w:val="28"/>
        </w:rPr>
      </w:pPr>
    </w:p>
    <w:p w:rsidR="00C81860" w:rsidRDefault="00C81860"/>
    <w:p w:rsidR="00D42711" w:rsidRPr="00C81860" w:rsidRDefault="00E16B6E" w:rsidP="00C81860">
      <w:pPr>
        <w:pStyle w:val="ListParagraph"/>
        <w:numPr>
          <w:ilvl w:val="0"/>
          <w:numId w:val="2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897890</wp:posOffset>
                </wp:positionV>
                <wp:extent cx="95250" cy="1220470"/>
                <wp:effectExtent l="106680" t="80645" r="83820" b="32385"/>
                <wp:wrapNone/>
                <wp:docPr id="4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122047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B36CC" id="AutoShape 17" o:spid="_x0000_s1026" type="#_x0000_t32" style="position:absolute;margin-left:333.15pt;margin-top:70.7pt;width:7.5pt;height:96.1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" strokeweight="2.5pt">
                <v:stroke startarrow="oval" endarrow="block" endarrowwidth="wide" endarrowlength="long"/>
              </v:shape>
            </w:pict>
          </mc:Fallback>
        </mc:AlternateContent>
      </w:r>
      <w:r w:rsidR="00C81860" w:rsidRPr="00C81860">
        <w:rPr>
          <w:rFonts w:ascii="Bookman Old Style" w:hAnsi="Bookman Old Style"/>
          <w:b/>
          <w:sz w:val="24"/>
          <w:szCs w:val="24"/>
        </w:rPr>
        <w:t xml:space="preserve">Graph Title: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318135</wp:posOffset>
                </wp:positionV>
                <wp:extent cx="0" cy="954405"/>
                <wp:effectExtent l="104775" t="81915" r="104775" b="30480"/>
                <wp:wrapNone/>
                <wp:docPr id="4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44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AE2FE" id="AutoShape 18" o:spid="_x0000_s1026" type="#_x0000_t32" style="position:absolute;margin-left:-7.5pt;margin-top:25.05pt;width:0;height:75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" strokeweight="2.5pt">
                <v:stroke startarrow="oval" endarrow="block" endarrowwidth="wide" endarrowlength="long"/>
              </v:shape>
            </w:pict>
          </mc:Fallback>
        </mc:AlternateContent>
      </w:r>
      <w:r w:rsidR="00D42711" w:rsidRPr="00C81860">
        <w:rPr>
          <w:rFonts w:ascii="Bookman Old Style" w:hAnsi="Bookman Old Style"/>
          <w:sz w:val="24"/>
          <w:szCs w:val="24"/>
        </w:rPr>
        <w:t xml:space="preserve">Make sure to include a title for your graph.  This option is called “Chart Title.” Select it and a </w:t>
      </w:r>
      <w:r w:rsidR="00D42711" w:rsidRPr="00C81860">
        <w:rPr>
          <w:rFonts w:ascii="Bookman Old Style" w:hAnsi="Bookman Old Style"/>
          <w:b/>
          <w:sz w:val="24"/>
          <w:szCs w:val="24"/>
          <w:u w:val="single"/>
        </w:rPr>
        <w:t>drop down menu</w:t>
      </w:r>
      <w:r w:rsidR="00D42711" w:rsidRPr="00C81860">
        <w:rPr>
          <w:rFonts w:ascii="Bookman Old Style" w:hAnsi="Bookman Old Style"/>
          <w:sz w:val="24"/>
          <w:szCs w:val="24"/>
        </w:rPr>
        <w:t xml:space="preserve"> appears.  Once you make your selection, “Chart Title” appears on the chart.  You simply type the </w:t>
      </w:r>
      <w:r w:rsidR="00D42711" w:rsidRPr="00C81860">
        <w:rPr>
          <w:rFonts w:ascii="Bookman Old Style" w:hAnsi="Bookman Old Style"/>
          <w:b/>
          <w:sz w:val="24"/>
          <w:szCs w:val="24"/>
          <w:u w:val="single"/>
        </w:rPr>
        <w:t>title</w:t>
      </w:r>
      <w:r w:rsidR="00D42711" w:rsidRPr="00C81860">
        <w:rPr>
          <w:rFonts w:ascii="Bookman Old Style" w:hAnsi="Bookman Old Style"/>
          <w:sz w:val="24"/>
          <w:szCs w:val="24"/>
        </w:rPr>
        <w:t xml:space="preserve"> and press enter.  “Chart Title” will be replaced and your title will appear.</w:t>
      </w:r>
    </w:p>
    <w:p w:rsidR="00F24046" w:rsidRDefault="009A20C2">
      <w:r>
        <w:rPr>
          <w:noProof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3021330</wp:posOffset>
            </wp:positionH>
            <wp:positionV relativeFrom="paragraph">
              <wp:posOffset>133350</wp:posOffset>
            </wp:positionV>
            <wp:extent cx="3258820" cy="1126490"/>
            <wp:effectExtent l="19050" t="19050" r="17780" b="16510"/>
            <wp:wrapTight wrapText="bothSides">
              <wp:wrapPolygon edited="0">
                <wp:start x="-126" y="-365"/>
                <wp:lineTo x="-126" y="21917"/>
                <wp:lineTo x="21718" y="21917"/>
                <wp:lineTo x="21718" y="-365"/>
                <wp:lineTo x="-126" y="-365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4050" r="31018" b="74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1126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2711">
        <w:rPr>
          <w:noProof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15875</wp:posOffset>
            </wp:positionV>
            <wp:extent cx="2881630" cy="3616960"/>
            <wp:effectExtent l="19050" t="19050" r="13970" b="21590"/>
            <wp:wrapTight wrapText="bothSides">
              <wp:wrapPolygon edited="0">
                <wp:start x="-143" y="-114"/>
                <wp:lineTo x="-143" y="21729"/>
                <wp:lineTo x="21705" y="21729"/>
                <wp:lineTo x="21705" y="-114"/>
                <wp:lineTo x="-143" y="-114"/>
              </wp:wrapPolygon>
            </wp:wrapTight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7906" r="23672" b="18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3616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046" w:rsidRDefault="00F24046"/>
    <w:p w:rsidR="00F24046" w:rsidRDefault="00F24046"/>
    <w:p w:rsidR="00573F00" w:rsidRDefault="00573F00"/>
    <w:p w:rsidR="00F24046" w:rsidRDefault="00D42711">
      <w:r>
        <w:rPr>
          <w:noProof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180975</wp:posOffset>
            </wp:positionV>
            <wp:extent cx="2858770" cy="1788795"/>
            <wp:effectExtent l="19050" t="19050" r="17780" b="20955"/>
            <wp:wrapTight wrapText="bothSides">
              <wp:wrapPolygon edited="0">
                <wp:start x="-144" y="-230"/>
                <wp:lineTo x="-144" y="21853"/>
                <wp:lineTo x="21734" y="21853"/>
                <wp:lineTo x="21734" y="-230"/>
                <wp:lineTo x="-144" y="-23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8573" t="41964" r="23271" b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788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046" w:rsidRDefault="00F24046"/>
    <w:p w:rsidR="00F24046" w:rsidRDefault="00F24046"/>
    <w:p w:rsidR="00F24046" w:rsidRDefault="00F24046"/>
    <w:p w:rsidR="00F24046" w:rsidRDefault="00F24046"/>
    <w:p w:rsidR="00F24046" w:rsidRDefault="00F24046"/>
    <w:p w:rsidR="00F24046" w:rsidRDefault="00F24046"/>
    <w:p w:rsidR="00D42711" w:rsidRDefault="00D42711"/>
    <w:p w:rsidR="00D42711" w:rsidRPr="00C81860" w:rsidRDefault="00C81860" w:rsidP="00C81860">
      <w:pPr>
        <w:pStyle w:val="ListParagraph"/>
        <w:numPr>
          <w:ilvl w:val="0"/>
          <w:numId w:val="2"/>
        </w:numPr>
        <w:tabs>
          <w:tab w:val="left" w:pos="360"/>
        </w:tabs>
        <w:ind w:left="450" w:hanging="720"/>
        <w:rPr>
          <w:rFonts w:ascii="Bookman Old Style" w:hAnsi="Bookman Old Style"/>
          <w:sz w:val="24"/>
          <w:szCs w:val="24"/>
        </w:rPr>
      </w:pPr>
      <w:r w:rsidRPr="00C81860">
        <w:rPr>
          <w:rFonts w:ascii="Bookman Old Style" w:hAnsi="Bookman Old Style"/>
          <w:b/>
          <w:sz w:val="24"/>
          <w:szCs w:val="24"/>
        </w:rPr>
        <w:t xml:space="preserve"> Axes Labels:  </w:t>
      </w:r>
      <w:r w:rsidR="00D42711" w:rsidRPr="00C81860">
        <w:rPr>
          <w:rFonts w:ascii="Bookman Old Style" w:hAnsi="Bookman Old Style"/>
          <w:sz w:val="24"/>
          <w:szCs w:val="24"/>
        </w:rPr>
        <w:t>Use the sam</w:t>
      </w:r>
      <w:r w:rsidR="00AD5FEE" w:rsidRPr="00C81860">
        <w:rPr>
          <w:rFonts w:ascii="Bookman Old Style" w:hAnsi="Bookman Old Style"/>
          <w:sz w:val="24"/>
          <w:szCs w:val="24"/>
        </w:rPr>
        <w:t>e procedure for typing your axes</w:t>
      </w:r>
      <w:r w:rsidR="00D42711" w:rsidRPr="00C81860">
        <w:rPr>
          <w:rFonts w:ascii="Bookman Old Style" w:hAnsi="Bookman Old Style"/>
          <w:sz w:val="24"/>
          <w:szCs w:val="24"/>
        </w:rPr>
        <w:t xml:space="preserve"> </w:t>
      </w:r>
      <w:r w:rsidR="00AD5FEE" w:rsidRPr="00C81860">
        <w:rPr>
          <w:rFonts w:ascii="Bookman Old Style" w:hAnsi="Bookman Old Style"/>
          <w:sz w:val="24"/>
          <w:szCs w:val="24"/>
        </w:rPr>
        <w:t xml:space="preserve">(plural for axis) </w:t>
      </w:r>
      <w:r w:rsidR="00D42711" w:rsidRPr="00C81860">
        <w:rPr>
          <w:rFonts w:ascii="Bookman Old Style" w:hAnsi="Bookman Old Style"/>
          <w:sz w:val="24"/>
          <w:szCs w:val="24"/>
        </w:rPr>
        <w:t xml:space="preserve">titles.  Don’t forget to do both </w:t>
      </w:r>
      <w:r w:rsidR="00730D7B" w:rsidRPr="00C81860">
        <w:rPr>
          <w:rFonts w:ascii="Bookman Old Style" w:hAnsi="Bookman Old Style"/>
          <w:sz w:val="24"/>
          <w:szCs w:val="24"/>
        </w:rPr>
        <w:t>the horizontal and vertical axes</w:t>
      </w:r>
      <w:r w:rsidR="0065342B" w:rsidRPr="00C81860">
        <w:rPr>
          <w:rFonts w:ascii="Bookman Old Style" w:hAnsi="Bookman Old Style"/>
          <w:sz w:val="24"/>
          <w:szCs w:val="24"/>
        </w:rPr>
        <w:t xml:space="preserve">. </w:t>
      </w:r>
      <w:r w:rsidR="00730D7B" w:rsidRPr="00C81860">
        <w:rPr>
          <w:rFonts w:ascii="Bookman Old Style" w:hAnsi="Bookman Old Style"/>
          <w:sz w:val="24"/>
          <w:szCs w:val="24"/>
        </w:rPr>
        <w:t xml:space="preserve"> </w:t>
      </w:r>
      <w:r w:rsidR="009A20C2" w:rsidRPr="00C81860">
        <w:rPr>
          <w:rFonts w:ascii="Bookman Old Style" w:hAnsi="Bookman Old Style"/>
          <w:sz w:val="24"/>
          <w:szCs w:val="24"/>
        </w:rPr>
        <w:t xml:space="preserve">Your chart (graph) should look </w:t>
      </w:r>
      <w:r w:rsidR="00730D7B" w:rsidRPr="00C81860">
        <w:rPr>
          <w:rFonts w:ascii="Bookman Old Style" w:hAnsi="Bookman Old Style"/>
          <w:sz w:val="24"/>
          <w:szCs w:val="24"/>
        </w:rPr>
        <w:t xml:space="preserve">something </w:t>
      </w:r>
      <w:r w:rsidR="009A20C2" w:rsidRPr="00C81860">
        <w:rPr>
          <w:rFonts w:ascii="Bookman Old Style" w:hAnsi="Bookman Old Style"/>
          <w:sz w:val="24"/>
          <w:szCs w:val="24"/>
        </w:rPr>
        <w:t>like this.</w:t>
      </w:r>
    </w:p>
    <w:p w:rsidR="009A20C2" w:rsidRDefault="009A20C2">
      <w:r>
        <w:rPr>
          <w:noProof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1621790</wp:posOffset>
            </wp:positionH>
            <wp:positionV relativeFrom="paragraph">
              <wp:posOffset>50165</wp:posOffset>
            </wp:positionV>
            <wp:extent cx="2886075" cy="1784350"/>
            <wp:effectExtent l="19050" t="19050" r="28575" b="25400"/>
            <wp:wrapTight wrapText="bothSides">
              <wp:wrapPolygon edited="0">
                <wp:start x="-143" y="-231"/>
                <wp:lineTo x="-143" y="21907"/>
                <wp:lineTo x="21814" y="21907"/>
                <wp:lineTo x="21814" y="-231"/>
                <wp:lineTo x="-143" y="-231"/>
              </wp:wrapPolygon>
            </wp:wrapTight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8292" t="42679" r="23309" b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84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0C2" w:rsidRDefault="009A20C2"/>
    <w:p w:rsidR="009A20C2" w:rsidRDefault="009A20C2"/>
    <w:p w:rsidR="009A20C2" w:rsidRDefault="009A20C2"/>
    <w:p w:rsidR="009A20C2" w:rsidRDefault="009A20C2"/>
    <w:p w:rsidR="009A20C2" w:rsidRDefault="009A20C2"/>
    <w:p w:rsidR="009A20C2" w:rsidRDefault="009A20C2"/>
    <w:p w:rsidR="00870A34" w:rsidRDefault="00E16B6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833370</wp:posOffset>
                </wp:positionH>
                <wp:positionV relativeFrom="paragraph">
                  <wp:posOffset>-497840</wp:posOffset>
                </wp:positionV>
                <wp:extent cx="710565" cy="155575"/>
                <wp:effectExtent l="13970" t="16510" r="8890" b="18415"/>
                <wp:wrapTight wrapText="bothSides">
                  <wp:wrapPolygon edited="0">
                    <wp:start x="290" y="0"/>
                    <wp:lineTo x="-290" y="20278"/>
                    <wp:lineTo x="21890" y="20278"/>
                    <wp:lineTo x="21890" y="0"/>
                    <wp:lineTo x="290" y="0"/>
                  </wp:wrapPolygon>
                </wp:wrapTight>
                <wp:docPr id="47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0565" cy="1555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16B6E" w:rsidRDefault="00E16B6E" w:rsidP="00E16B6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askerville Old Face" w:hAnsi="Baskerville Old Face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l bars selecte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9" o:spid="_x0000_s1028" type="#_x0000_t202" style="position:absolute;margin-left:223.1pt;margin-top:-39.2pt;width:55.95pt;height:12.2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" filled="f" stroked="f">
                <o:lock v:ext="edit" shapetype="t"/>
                <v:textbox style="mso-fit-shape-to-text:t">
                  <w:txbxContent>
                    <w:p w:rsidR="00E16B6E" w:rsidRDefault="00E16B6E" w:rsidP="00E16B6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askerville Old Face" w:hAnsi="Baskerville Old Face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ll bars select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798695</wp:posOffset>
                </wp:positionH>
                <wp:positionV relativeFrom="paragraph">
                  <wp:posOffset>96520</wp:posOffset>
                </wp:positionV>
                <wp:extent cx="490220" cy="489585"/>
                <wp:effectExtent l="55245" t="106045" r="102235" b="52070"/>
                <wp:wrapNone/>
                <wp:docPr id="4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0220" cy="48958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62FA1" id="AutoShape 26" o:spid="_x0000_s1026" type="#_x0000_t32" style="position:absolute;margin-left:377.85pt;margin-top:7.6pt;width:38.6pt;height:38.5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" strokeweight="2.5pt">
                <v:stroke startarrow="oval" endarrow="block" endarrowwidth="narrow" endarrowlength="long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288915</wp:posOffset>
                </wp:positionH>
                <wp:positionV relativeFrom="paragraph">
                  <wp:posOffset>111760</wp:posOffset>
                </wp:positionV>
                <wp:extent cx="0" cy="568960"/>
                <wp:effectExtent l="78740" t="73660" r="73660" b="33655"/>
                <wp:wrapNone/>
                <wp:docPr id="4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89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C5AEE" id="AutoShape 22" o:spid="_x0000_s1026" type="#_x0000_t32" style="position:absolute;margin-left:416.45pt;margin-top:8.8pt;width:0;height:44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" strokeweight="2.5pt">
                <v:stroke startarrow="oval" endarrow="block" endarrowwidth="narrow" endarrowlength="long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033010</wp:posOffset>
                </wp:positionH>
                <wp:positionV relativeFrom="paragraph">
                  <wp:posOffset>96520</wp:posOffset>
                </wp:positionV>
                <wp:extent cx="255905" cy="489585"/>
                <wp:effectExtent l="60960" t="96520" r="102235" b="52070"/>
                <wp:wrapNone/>
                <wp:docPr id="4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905" cy="48958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F5588" id="AutoShape 21" o:spid="_x0000_s1026" type="#_x0000_t32" style="position:absolute;margin-left:396.3pt;margin-top:7.6pt;width:20.15pt;height:38.5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" strokeweight="2.5pt">
                <v:stroke startarrow="oval" endarrow="block" endarrowwidth="narrow" endarrowlength="long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-342265</wp:posOffset>
                </wp:positionV>
                <wp:extent cx="756285" cy="739140"/>
                <wp:effectExtent l="101600" t="105410" r="56515" b="60325"/>
                <wp:wrapNone/>
                <wp:docPr id="4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" cy="73914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9648F" id="AutoShape 24" o:spid="_x0000_s1026" type="#_x0000_t32" style="position:absolute;margin-left:286.25pt;margin-top:-26.95pt;width:59.55pt;height:58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" strokeweight="2.5pt">
                <v:stroke startarrow="oval" endarrow="block" endarrowwidth="narrow" endarrowlength="long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-342265</wp:posOffset>
                </wp:positionV>
                <wp:extent cx="241935" cy="739140"/>
                <wp:effectExtent l="92075" t="95885" r="66040" b="41275"/>
                <wp:wrapNone/>
                <wp:docPr id="4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" cy="73914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4CC32" id="AutoShape 20" o:spid="_x0000_s1026" type="#_x0000_t32" style="position:absolute;margin-left:286.25pt;margin-top:-26.95pt;width:19.05pt;height:5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" strokeweight="2.5pt">
                <v:stroke startarrow="oval" endarrow="block" endarrowwidth="narrow" endarrowlength="long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-342265</wp:posOffset>
                </wp:positionV>
                <wp:extent cx="534035" cy="1117600"/>
                <wp:effectExtent l="101600" t="95885" r="59690" b="43815"/>
                <wp:wrapNone/>
                <wp:docPr id="4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035" cy="11176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35A" id="AutoShape 23" o:spid="_x0000_s1026" type="#_x0000_t32" style="position:absolute;margin-left:286.25pt;margin-top:-26.95pt;width:42.05pt;height:8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" strokeweight="2.5pt">
                <v:stroke startarrow="oval" endarrow="block" endarrowwidth="narrow" endarrowlength="long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-342265</wp:posOffset>
                </wp:positionV>
                <wp:extent cx="0" cy="568960"/>
                <wp:effectExtent l="73025" t="76835" r="79375" b="30480"/>
                <wp:wrapNone/>
                <wp:docPr id="4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89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856D6" id="AutoShape 19" o:spid="_x0000_s1026" type="#_x0000_t32" style="position:absolute;margin-left:286.25pt;margin-top:-26.95pt;width:0;height:44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" strokeweight="2.5pt">
                <v:stroke startarrow="oval" endarrow="block" endarrowwidth="narrow" endarrowlength="long"/>
              </v:shape>
            </w:pict>
          </mc:Fallback>
        </mc:AlternateContent>
      </w:r>
      <w:r w:rsidR="00454C7D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3068955</wp:posOffset>
            </wp:positionH>
            <wp:positionV relativeFrom="paragraph">
              <wp:posOffset>-161290</wp:posOffset>
            </wp:positionV>
            <wp:extent cx="2844800" cy="1922145"/>
            <wp:effectExtent l="19050" t="19050" r="12700" b="20955"/>
            <wp:wrapTight wrapText="bothSides">
              <wp:wrapPolygon edited="0">
                <wp:start x="-145" y="-214"/>
                <wp:lineTo x="-145" y="21835"/>
                <wp:lineTo x="21696" y="21835"/>
                <wp:lineTo x="21696" y="-214"/>
                <wp:lineTo x="-145" y="-214"/>
              </wp:wrapPolygon>
            </wp:wrapTight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8571" t="43393" r="23442" b="17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9221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365">
        <w:rPr>
          <w:rFonts w:ascii="Bookman Old Style" w:hAnsi="Bookman Old Style"/>
          <w:sz w:val="24"/>
          <w:szCs w:val="24"/>
        </w:rPr>
        <w:t xml:space="preserve">3.  </w:t>
      </w:r>
      <w:r w:rsidR="00B71365">
        <w:rPr>
          <w:rFonts w:ascii="Bookman Old Style" w:hAnsi="Bookman Old Style"/>
          <w:b/>
          <w:sz w:val="24"/>
          <w:szCs w:val="24"/>
        </w:rPr>
        <w:t xml:space="preserve">Additional Options:  </w:t>
      </w:r>
      <w:r w:rsidR="009A20C2">
        <w:rPr>
          <w:rFonts w:ascii="Bookman Old Style" w:hAnsi="Bookman Old Style"/>
          <w:sz w:val="24"/>
          <w:szCs w:val="24"/>
        </w:rPr>
        <w:t xml:space="preserve">At this point you may choose to make additional changes.  You can change each of the bars </w:t>
      </w:r>
      <w:r w:rsidR="00870A34">
        <w:rPr>
          <w:rFonts w:ascii="Bookman Old Style" w:hAnsi="Bookman Old Style"/>
          <w:sz w:val="24"/>
          <w:szCs w:val="24"/>
        </w:rPr>
        <w:t xml:space="preserve">to reflect the data in the graph.  For example, in my Favorite Fruits graph, I decided to change each of the bars to reflect the type of fruit.  </w:t>
      </w:r>
    </w:p>
    <w:p w:rsidR="009A20C2" w:rsidRPr="009A20C2" w:rsidRDefault="00E16B6E">
      <w:pPr>
        <w:rPr>
          <w:rFonts w:ascii="Bookman Old Style" w:hAnsi="Bookman Old Style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1212215</wp:posOffset>
                </wp:positionV>
                <wp:extent cx="1095375" cy="578485"/>
                <wp:effectExtent l="97790" t="93345" r="73660" b="99695"/>
                <wp:wrapNone/>
                <wp:docPr id="3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57848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910E7" id="AutoShape 27" o:spid="_x0000_s1026" type="#_x0000_t32" style="position:absolute;margin-left:171.2pt;margin-top:95.45pt;width:86.25pt;height:45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" strokeweight="2.5pt">
                <v:stroke startarrow="oval" endarrow="block" endarrowwidth="wide" endarrowlength="long"/>
              </v:shape>
            </w:pict>
          </mc:Fallback>
        </mc:AlternateContent>
      </w:r>
      <w:r w:rsidR="005334E2">
        <w:rPr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274445</wp:posOffset>
            </wp:positionV>
            <wp:extent cx="2847975" cy="1828800"/>
            <wp:effectExtent l="19050" t="19050" r="28575" b="19050"/>
            <wp:wrapTight wrapText="bothSides">
              <wp:wrapPolygon edited="0">
                <wp:start x="-144" y="-225"/>
                <wp:lineTo x="-144" y="21825"/>
                <wp:lineTo x="21817" y="21825"/>
                <wp:lineTo x="21817" y="-225"/>
                <wp:lineTo x="-144" y="-225"/>
              </wp:wrapPolygon>
            </wp:wrapTight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8150" t="41803" r="23757" b="17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28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A34">
        <w:rPr>
          <w:rFonts w:ascii="Bookman Old Style" w:hAnsi="Bookman Old Style"/>
          <w:sz w:val="24"/>
          <w:szCs w:val="24"/>
        </w:rPr>
        <w:t xml:space="preserve">If you single click, all bars are selected.  You can tell they are selected because there are dots on each corner of </w:t>
      </w:r>
      <w:r w:rsidR="00870A34" w:rsidRPr="00454C7D">
        <w:rPr>
          <w:rFonts w:ascii="Bookman Old Style" w:hAnsi="Bookman Old Style"/>
          <w:sz w:val="24"/>
          <w:szCs w:val="24"/>
          <w:u w:val="single"/>
        </w:rPr>
        <w:t>each</w:t>
      </w:r>
      <w:r w:rsidR="00870A34">
        <w:rPr>
          <w:rFonts w:ascii="Bookman Old Style" w:hAnsi="Bookman Old Style"/>
          <w:sz w:val="24"/>
          <w:szCs w:val="24"/>
        </w:rPr>
        <w:t xml:space="preserve"> bar.  You can use this option if you want to change all bars at the same time to the same color, texture, or picture.  </w:t>
      </w:r>
      <w:r w:rsidR="009A20C2">
        <w:rPr>
          <w:rFonts w:ascii="Bookman Old Style" w:hAnsi="Bookman Old Style"/>
          <w:sz w:val="24"/>
          <w:szCs w:val="24"/>
        </w:rPr>
        <w:t xml:space="preserve"> </w:t>
      </w:r>
      <w:r w:rsidR="00870A34">
        <w:rPr>
          <w:rFonts w:ascii="Bookman Old Style" w:hAnsi="Bookman Old Style"/>
          <w:sz w:val="24"/>
          <w:szCs w:val="24"/>
        </w:rPr>
        <w:t xml:space="preserve">However, if you want to change each bar individually, double-click (left) on the first bar you’d like to change.  The only bar with dots on each corner will be the one that you double-clicked.  </w:t>
      </w:r>
    </w:p>
    <w:p w:rsidR="009A20C2" w:rsidRPr="003A145E" w:rsidRDefault="00E16B6E">
      <w:pPr>
        <w:rPr>
          <w:rFonts w:ascii="Bookman Old Style" w:hAnsi="Bookman Old Style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1810</wp:posOffset>
                </wp:positionH>
                <wp:positionV relativeFrom="paragraph">
                  <wp:posOffset>1416050</wp:posOffset>
                </wp:positionV>
                <wp:extent cx="504825" cy="746125"/>
                <wp:effectExtent l="102235" t="102235" r="97790" b="75565"/>
                <wp:wrapNone/>
                <wp:docPr id="3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7461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EC8A6" id="AutoShape 30" o:spid="_x0000_s1026" type="#_x0000_t32" style="position:absolute;margin-left:40.3pt;margin-top:111.5pt;width:39.75pt;height:5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" strokeweight="2.5pt">
                <v:stroke startarrow="oval" endarrow="block" endarrowwidth="wide" endarrowlength="long"/>
              </v:shape>
            </w:pict>
          </mc:Fallback>
        </mc:AlternateContent>
      </w:r>
      <w:r w:rsidR="00F464B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701040</wp:posOffset>
            </wp:positionV>
            <wp:extent cx="1394460" cy="1630045"/>
            <wp:effectExtent l="38100" t="19050" r="15240" b="27305"/>
            <wp:wrapTight wrapText="bothSides">
              <wp:wrapPolygon edited="0">
                <wp:start x="-590" y="-252"/>
                <wp:lineTo x="-590" y="21962"/>
                <wp:lineTo x="21836" y="21962"/>
                <wp:lineTo x="21836" y="-252"/>
                <wp:lineTo x="-590" y="-252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7099" t="50777" r="39390" b="12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630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45E">
        <w:rPr>
          <w:rFonts w:ascii="Bookman Old Style" w:hAnsi="Bookman Old Style"/>
          <w:sz w:val="24"/>
          <w:szCs w:val="24"/>
        </w:rPr>
        <w:t>To make changes to each bar,</w:t>
      </w:r>
      <w:r w:rsidR="005334E2">
        <w:rPr>
          <w:rFonts w:ascii="Bookman Old Style" w:hAnsi="Bookman Old Style"/>
          <w:sz w:val="24"/>
          <w:szCs w:val="24"/>
        </w:rPr>
        <w:t xml:space="preserve">            </w:t>
      </w:r>
      <w:r w:rsidR="003A145E">
        <w:rPr>
          <w:rFonts w:ascii="Bookman Old Style" w:hAnsi="Bookman Old Style"/>
          <w:sz w:val="24"/>
          <w:szCs w:val="24"/>
        </w:rPr>
        <w:t xml:space="preserve"> right click on the bar</w:t>
      </w:r>
      <w:r w:rsidR="005334E2">
        <w:rPr>
          <w:rFonts w:ascii="Bookman Old Style" w:hAnsi="Bookman Old Style"/>
          <w:sz w:val="24"/>
          <w:szCs w:val="24"/>
        </w:rPr>
        <w:t xml:space="preserve"> you wish to change and a drop down menu appears.  Click on Format Data Point.</w:t>
      </w:r>
    </w:p>
    <w:p w:rsidR="009A20C2" w:rsidRDefault="00F464B4">
      <w:r>
        <w:rPr>
          <w:noProof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3437890</wp:posOffset>
            </wp:positionH>
            <wp:positionV relativeFrom="paragraph">
              <wp:posOffset>300990</wp:posOffset>
            </wp:positionV>
            <wp:extent cx="2406015" cy="3323590"/>
            <wp:effectExtent l="19050" t="0" r="0" b="0"/>
            <wp:wrapTight wrapText="bothSides">
              <wp:wrapPolygon edited="0">
                <wp:start x="-171" y="0"/>
                <wp:lineTo x="-171" y="21418"/>
                <wp:lineTo x="21549" y="21418"/>
                <wp:lineTo x="21549" y="0"/>
                <wp:lineTo x="-171" y="0"/>
              </wp:wrapPolygon>
            </wp:wrapTight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7290" t="14124" r="22268" b="11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332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64B4" w:rsidRDefault="00F464B4"/>
    <w:p w:rsidR="003B3DFE" w:rsidRPr="00BF60FA" w:rsidRDefault="00E16B6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288925</wp:posOffset>
                </wp:positionV>
                <wp:extent cx="1202055" cy="635"/>
                <wp:effectExtent l="80010" t="109855" r="32385" b="108585"/>
                <wp:wrapNone/>
                <wp:docPr id="3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205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BC947" id="AutoShape 31" o:spid="_x0000_s1026" type="#_x0000_t32" style="position:absolute;margin-left:179.55pt;margin-top:22.75pt;width:94.65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" strokeweight="2.5pt">
                <v:stroke startarrow="oval" endarrow="block" endarrowwidth="wide" endarrowlength="long"/>
              </v:shape>
            </w:pict>
          </mc:Fallback>
        </mc:AlternateContent>
      </w:r>
      <w:r w:rsidR="003B3DFE" w:rsidRPr="00BF60FA">
        <w:rPr>
          <w:rFonts w:ascii="Bookman Old Style" w:hAnsi="Bookman Old Style"/>
          <w:sz w:val="24"/>
          <w:szCs w:val="24"/>
        </w:rPr>
        <w:t>Once you have clicked on “Format Data Point,” a dialogue box opens.</w:t>
      </w:r>
    </w:p>
    <w:p w:rsidR="001D7CF0" w:rsidRPr="00BF60FA" w:rsidRDefault="00E16B6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12465</wp:posOffset>
                </wp:positionH>
                <wp:positionV relativeFrom="paragraph">
                  <wp:posOffset>1076325</wp:posOffset>
                </wp:positionV>
                <wp:extent cx="819150" cy="648335"/>
                <wp:effectExtent l="12065" t="54610" r="54610" b="11430"/>
                <wp:wrapNone/>
                <wp:docPr id="3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9150" cy="6483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60C9F" id="AutoShape 33" o:spid="_x0000_s1026" type="#_x0000_t32" style="position:absolute;margin-left:252.95pt;margin-top:84.75pt;width:64.5pt;height:51.0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" strokeweight="1.5pt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44010</wp:posOffset>
                </wp:positionH>
                <wp:positionV relativeFrom="paragraph">
                  <wp:posOffset>754380</wp:posOffset>
                </wp:positionV>
                <wp:extent cx="1543685" cy="321945"/>
                <wp:effectExtent l="10160" t="8890" r="8255" b="12065"/>
                <wp:wrapNone/>
                <wp:docPr id="3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685" cy="3219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517D1" id="Rectangle 32" o:spid="_x0000_s1026" style="position:absolute;margin-left:326.3pt;margin-top:59.4pt;width:121.55pt;height:25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" filled="f" strokecolor="red" strokeweight="1pt"/>
            </w:pict>
          </mc:Fallback>
        </mc:AlternateContent>
      </w:r>
      <w:r w:rsidR="001D7CF0" w:rsidRPr="00BF60FA">
        <w:rPr>
          <w:rFonts w:ascii="Bookman Old Style" w:hAnsi="Bookman Old Style"/>
          <w:sz w:val="24"/>
          <w:szCs w:val="24"/>
        </w:rPr>
        <w:t xml:space="preserve">Notice </w:t>
      </w:r>
      <w:r w:rsidR="00674597" w:rsidRPr="00BF60FA">
        <w:rPr>
          <w:rFonts w:ascii="Bookman Old Style" w:hAnsi="Bookman Old Style"/>
          <w:sz w:val="24"/>
          <w:szCs w:val="24"/>
        </w:rPr>
        <w:t xml:space="preserve">that you have a variety of options to </w:t>
      </w:r>
      <w:r w:rsidR="00674597" w:rsidRPr="00BF60FA">
        <w:rPr>
          <w:rFonts w:ascii="Bookman Old Style" w:hAnsi="Bookman Old Style"/>
          <w:b/>
          <w:sz w:val="24"/>
          <w:szCs w:val="24"/>
        </w:rPr>
        <w:t>Fill</w:t>
      </w:r>
      <w:r w:rsidR="00674597" w:rsidRPr="00BF60FA">
        <w:rPr>
          <w:rFonts w:ascii="Bookman Old Style" w:hAnsi="Bookman Old Style"/>
          <w:sz w:val="24"/>
          <w:szCs w:val="24"/>
        </w:rPr>
        <w:t xml:space="preserve"> your bars.  If you choose picture, the picture must be saved on your computer to access it.  </w:t>
      </w:r>
      <w:r w:rsidR="00635955" w:rsidRPr="00BF60FA">
        <w:rPr>
          <w:rFonts w:ascii="Bookman Old Style" w:hAnsi="Bookman Old Style"/>
          <w:sz w:val="24"/>
          <w:szCs w:val="24"/>
        </w:rPr>
        <w:t>Click on File to find your picture.  It is best to save you</w:t>
      </w:r>
      <w:r w:rsidR="00F464B4" w:rsidRPr="00BF60FA">
        <w:rPr>
          <w:rFonts w:ascii="Bookman Old Style" w:hAnsi="Bookman Old Style"/>
          <w:sz w:val="24"/>
          <w:szCs w:val="24"/>
        </w:rPr>
        <w:t>r pictures to your H: drive.  (Y</w:t>
      </w:r>
      <w:r w:rsidR="00635955" w:rsidRPr="00BF60FA">
        <w:rPr>
          <w:rFonts w:ascii="Bookman Old Style" w:hAnsi="Bookman Old Style"/>
          <w:sz w:val="24"/>
          <w:szCs w:val="24"/>
        </w:rPr>
        <w:t xml:space="preserve">ou can always create a new folder to keep your pictures together) </w:t>
      </w:r>
      <w:r w:rsidR="00674597" w:rsidRPr="00BF60FA">
        <w:rPr>
          <w:rFonts w:ascii="Bookman Old Style" w:hAnsi="Bookman Old Style"/>
          <w:sz w:val="24"/>
          <w:szCs w:val="24"/>
        </w:rPr>
        <w:t xml:space="preserve">However, Clipart is also an option.  </w:t>
      </w:r>
    </w:p>
    <w:p w:rsidR="00BA22F3" w:rsidRPr="00BF60FA" w:rsidRDefault="00E16B6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901700</wp:posOffset>
                </wp:positionV>
                <wp:extent cx="701675" cy="468630"/>
                <wp:effectExtent l="45085" t="72390" r="72390" b="59055"/>
                <wp:wrapNone/>
                <wp:docPr id="3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1675" cy="468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91128" id="AutoShape 34" o:spid="_x0000_s1026" type="#_x0000_t32" style="position:absolute;margin-left:21.55pt;margin-top:71pt;width:55.25pt;height:36.9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">
                <v:stroke startarrow="oval" endarrow="block"/>
              </v:shape>
            </w:pict>
          </mc:Fallback>
        </mc:AlternateContent>
      </w:r>
      <w:r w:rsidR="00674597" w:rsidRPr="00BF60FA">
        <w:rPr>
          <w:rFonts w:ascii="Bookman Old Style" w:hAnsi="Bookman Old Style"/>
          <w:sz w:val="24"/>
          <w:szCs w:val="24"/>
        </w:rPr>
        <w:t xml:space="preserve">The last thing you want to change is </w:t>
      </w:r>
      <w:r w:rsidR="00674597" w:rsidRPr="00BF60FA">
        <w:rPr>
          <w:rFonts w:ascii="Bookman Old Style" w:hAnsi="Bookman Old Style"/>
          <w:b/>
          <w:sz w:val="24"/>
          <w:szCs w:val="24"/>
          <w:u w:val="single"/>
        </w:rPr>
        <w:t xml:space="preserve">how </w:t>
      </w:r>
      <w:r w:rsidR="00674597" w:rsidRPr="00BF60FA">
        <w:rPr>
          <w:rFonts w:ascii="Bookman Old Style" w:hAnsi="Bookman Old Style"/>
          <w:sz w:val="24"/>
          <w:szCs w:val="24"/>
        </w:rPr>
        <w:t xml:space="preserve">the picture fills in the bar.  Do you want it stretched, stacked, or stacked with a specific scale?  In the example below, I stacked my fruit </w:t>
      </w:r>
      <w:r w:rsidR="00635955" w:rsidRPr="00BF60FA">
        <w:rPr>
          <w:rFonts w:ascii="Bookman Old Style" w:hAnsi="Bookman Old Style"/>
          <w:sz w:val="24"/>
          <w:szCs w:val="24"/>
        </w:rPr>
        <w:t xml:space="preserve">with a one to one ratio.  In the apple bar, I had 12 people who selected apple as their favorite fruit.  In the bar there are 12 apples in the bar.  </w:t>
      </w:r>
    </w:p>
    <w:p w:rsidR="00BA22F3" w:rsidRPr="00BF60FA" w:rsidRDefault="000A7C9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87675</wp:posOffset>
            </wp:positionH>
            <wp:positionV relativeFrom="paragraph">
              <wp:posOffset>400050</wp:posOffset>
            </wp:positionV>
            <wp:extent cx="2973070" cy="1879600"/>
            <wp:effectExtent l="95250" t="95250" r="93980" b="101600"/>
            <wp:wrapTight wrapText="bothSides">
              <wp:wrapPolygon edited="0">
                <wp:start x="-692" y="-1095"/>
                <wp:lineTo x="-692" y="22768"/>
                <wp:lineTo x="22283" y="22768"/>
                <wp:lineTo x="22283" y="-1095"/>
                <wp:lineTo x="-692" y="-1095"/>
              </wp:wrapPolygon>
            </wp:wrapTight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2123" t="26767" r="25774" b="10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1879600"/>
                    </a:xfrm>
                    <a:prstGeom prst="rect">
                      <a:avLst/>
                    </a:prstGeom>
                    <a:noFill/>
                    <a:ln w="88900" cap="rnd" cmpd="thickThin">
                      <a:solidFill>
                        <a:srgbClr val="00B050"/>
                      </a:solidFill>
                      <a:bevel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-8890</wp:posOffset>
            </wp:positionV>
            <wp:extent cx="1915160" cy="1223010"/>
            <wp:effectExtent l="19050" t="19050" r="27940" b="15240"/>
            <wp:wrapTight wrapText="bothSides">
              <wp:wrapPolygon edited="0">
                <wp:start x="-215" y="-336"/>
                <wp:lineTo x="-215" y="21869"/>
                <wp:lineTo x="21915" y="21869"/>
                <wp:lineTo x="21915" y="-336"/>
                <wp:lineTo x="-215" y="-336"/>
              </wp:wrapPolygon>
            </wp:wrapTight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2253" t="26767" r="25950" b="9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223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2F3" w:rsidRPr="00BF60FA">
        <w:rPr>
          <w:rFonts w:ascii="Bookman Old Style" w:hAnsi="Bookman Old Style"/>
          <w:sz w:val="24"/>
          <w:szCs w:val="24"/>
        </w:rPr>
        <w:t>Follow the same procedure for each bar of your graph.</w:t>
      </w:r>
    </w:p>
    <w:p w:rsidR="00BA22F3" w:rsidRPr="00BF60FA" w:rsidRDefault="00BA22F3">
      <w:pPr>
        <w:rPr>
          <w:rFonts w:ascii="Bookman Old Style" w:hAnsi="Bookman Old Style"/>
          <w:sz w:val="24"/>
          <w:szCs w:val="24"/>
        </w:rPr>
      </w:pPr>
    </w:p>
    <w:p w:rsidR="00BA22F3" w:rsidRPr="00BF60FA" w:rsidRDefault="00BA22F3">
      <w:pPr>
        <w:rPr>
          <w:rFonts w:ascii="Bookman Old Style" w:hAnsi="Bookman Old Style"/>
          <w:sz w:val="24"/>
          <w:szCs w:val="24"/>
        </w:rPr>
      </w:pPr>
    </w:p>
    <w:p w:rsidR="00BA22F3" w:rsidRPr="00BF60FA" w:rsidRDefault="00BA22F3">
      <w:pPr>
        <w:rPr>
          <w:rFonts w:ascii="Bookman Old Style" w:hAnsi="Bookman Old Style"/>
          <w:sz w:val="24"/>
          <w:szCs w:val="24"/>
        </w:rPr>
      </w:pPr>
    </w:p>
    <w:p w:rsidR="00BA22F3" w:rsidRPr="00BF60FA" w:rsidRDefault="00BA22F3">
      <w:pPr>
        <w:rPr>
          <w:rFonts w:ascii="Bookman Old Style" w:hAnsi="Bookman Old Style"/>
          <w:sz w:val="24"/>
          <w:szCs w:val="24"/>
        </w:rPr>
      </w:pPr>
    </w:p>
    <w:p w:rsidR="00BA22F3" w:rsidRPr="00BF60FA" w:rsidRDefault="00BA22F3">
      <w:pPr>
        <w:rPr>
          <w:rFonts w:ascii="Bookman Old Style" w:hAnsi="Bookman Old Style"/>
          <w:sz w:val="24"/>
          <w:szCs w:val="24"/>
        </w:rPr>
      </w:pPr>
    </w:p>
    <w:p w:rsidR="00BA22F3" w:rsidRPr="00BF60FA" w:rsidRDefault="00BA22F3">
      <w:pPr>
        <w:rPr>
          <w:rFonts w:ascii="Bookman Old Style" w:hAnsi="Bookman Old Style"/>
          <w:sz w:val="24"/>
          <w:szCs w:val="24"/>
        </w:rPr>
      </w:pPr>
    </w:p>
    <w:p w:rsidR="005334E2" w:rsidRPr="00BF60FA" w:rsidRDefault="00E16B6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26050</wp:posOffset>
                </wp:positionH>
                <wp:positionV relativeFrom="paragraph">
                  <wp:posOffset>598805</wp:posOffset>
                </wp:positionV>
                <wp:extent cx="568960" cy="551815"/>
                <wp:effectExtent l="53975" t="78740" r="72390" b="45720"/>
                <wp:wrapNone/>
                <wp:docPr id="3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8960" cy="551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40D04" id="AutoShape 38" o:spid="_x0000_s1026" type="#_x0000_t32" style="position:absolute;margin-left:411.5pt;margin-top:47.15pt;width:44.8pt;height:43.4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">
                <v:stroke startarrow="oval" endarrow="block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43735</wp:posOffset>
                </wp:positionH>
                <wp:positionV relativeFrom="paragraph">
                  <wp:posOffset>660400</wp:posOffset>
                </wp:positionV>
                <wp:extent cx="1526540" cy="1463675"/>
                <wp:effectExtent l="48260" t="73660" r="73025" b="53340"/>
                <wp:wrapNone/>
                <wp:docPr id="3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6540" cy="1463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B10E4" id="AutoShape 35" o:spid="_x0000_s1026" type="#_x0000_t32" style="position:absolute;margin-left:153.05pt;margin-top:52pt;width:120.2pt;height:115.2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">
                <v:stroke startarrow="oval" endarrow="block"/>
              </v:shape>
            </w:pict>
          </mc:Fallback>
        </mc:AlternateContent>
      </w:r>
      <w:r w:rsidR="00BA22F3" w:rsidRPr="00BF60FA">
        <w:rPr>
          <w:rFonts w:ascii="Bookman Old Style" w:hAnsi="Bookman Old Style"/>
          <w:sz w:val="24"/>
          <w:szCs w:val="24"/>
        </w:rPr>
        <w:t xml:space="preserve">Another option is to simply change all of the bars to different colors.  You can do this in one easy step.    </w:t>
      </w:r>
      <w:r w:rsidR="00F91FC0" w:rsidRPr="00BF60FA">
        <w:rPr>
          <w:rFonts w:ascii="Bookman Old Style" w:hAnsi="Bookman Old Style"/>
          <w:sz w:val="24"/>
          <w:szCs w:val="24"/>
        </w:rPr>
        <w:t>In the Fill section, check the box “Vary colors by point” and the computer will automatically fill in the bar with different colors.</w:t>
      </w:r>
      <w:r w:rsidR="00BF60FA">
        <w:rPr>
          <w:rFonts w:ascii="Bookman Old Style" w:hAnsi="Bookman Old Style"/>
          <w:sz w:val="24"/>
          <w:szCs w:val="24"/>
        </w:rPr>
        <w:t xml:space="preserve">  </w:t>
      </w:r>
    </w:p>
    <w:p w:rsidR="00F24046" w:rsidRPr="00BF60FA" w:rsidRDefault="00BF60F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415030</wp:posOffset>
            </wp:positionH>
            <wp:positionV relativeFrom="paragraph">
              <wp:posOffset>262890</wp:posOffset>
            </wp:positionV>
            <wp:extent cx="2505710" cy="1631950"/>
            <wp:effectExtent l="19050" t="19050" r="27940" b="25400"/>
            <wp:wrapTight wrapText="bothSides">
              <wp:wrapPolygon edited="0">
                <wp:start x="-164" y="-252"/>
                <wp:lineTo x="-164" y="21936"/>
                <wp:lineTo x="21841" y="21936"/>
                <wp:lineTo x="21841" y="-252"/>
                <wp:lineTo x="-164" y="-252"/>
              </wp:wrapPolygon>
            </wp:wrapTight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2685" t="26518" r="25372" b="9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631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FC0" w:rsidRPr="00BF60FA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69215</wp:posOffset>
            </wp:positionV>
            <wp:extent cx="2707640" cy="1816735"/>
            <wp:effectExtent l="19050" t="19050" r="16510" b="12065"/>
            <wp:wrapTight wrapText="bothSides">
              <wp:wrapPolygon edited="0">
                <wp:start x="-152" y="-226"/>
                <wp:lineTo x="-152" y="21743"/>
                <wp:lineTo x="21732" y="21743"/>
                <wp:lineTo x="21732" y="-226"/>
                <wp:lineTo x="-152" y="-226"/>
              </wp:wrapPolygon>
            </wp:wrapTight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4337" t="13490" r="34778" b="53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18167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24"/>
          <w:szCs w:val="24"/>
        </w:rPr>
        <w:t xml:space="preserve">                                             </w:t>
      </w:r>
    </w:p>
    <w:sectPr w:rsidR="00F24046" w:rsidRPr="00BF60FA" w:rsidSect="003A02E8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B10" w:rsidRDefault="001E7B10" w:rsidP="0015259C">
      <w:pPr>
        <w:spacing w:after="0" w:line="240" w:lineRule="auto"/>
      </w:pPr>
      <w:r>
        <w:separator/>
      </w:r>
    </w:p>
  </w:endnote>
  <w:endnote w:type="continuationSeparator" w:id="0">
    <w:p w:rsidR="001E7B10" w:rsidRDefault="001E7B10" w:rsidP="0015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0266"/>
      <w:docPartObj>
        <w:docPartGallery w:val="Page Numbers (Bottom of Page)"/>
        <w:docPartUnique/>
      </w:docPartObj>
    </w:sdtPr>
    <w:sdtEndPr/>
    <w:sdtContent>
      <w:p w:rsidR="0015259C" w:rsidRDefault="00E16B6E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2080" cy="190500"/>
                  <wp:effectExtent l="9525" t="5080" r="10795" b="4445"/>
                  <wp:wrapNone/>
                  <wp:docPr id="27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208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259C" w:rsidRDefault="00E3464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46F4" w:rsidRPr="008646F4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9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0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9" style="position:absolute;margin-left:0;margin-top:0;width:610.4pt;height:15pt;z-index:251660288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<v:textbox inset="0,0,0,0">
                      <w:txbxContent>
                        <w:p w:rsidR="0015259C" w:rsidRDefault="00E3464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46F4" w:rsidRPr="008646F4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31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2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e+rsEAAADbAAAADwAAAGRycy9kb3ducmV2LnhtbERPz2vCMBS+D/wfwhO8iKbrYCvVWFxh&#10;4I7TFfH2aJ5tsXkpSVbrf78cBjt+fL+3xWR6MZLznWUFz+sEBHFtdceNgu/TxyoD4QOyxt4yKXiQ&#10;h2I3e9piru2dv2g8hkbEEPY5KmhDGHIpfd2SQb+2A3HkrtYZDBG6RmqH9xhuepkmyas02HFsaHGg&#10;sqX6dvwxCpZ6WaW2PNxOZ/dZjSm57P3yptRiPu03IAJN4V/85z5oBS9xffwSf4D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p76uwQAAANsAAAAPAAAAAAAAAAAAAAAA&#10;AKECAABkcnMvZG93bnJldi54bWxQSwUGAAAAAAQABAD5AAAAjwMAAAAA&#10;" strokecolor="#a5a5a5 [2092]"/>
                    <v:shape id="AutoShape 5" o:spid="_x0000_s1033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1MG8UAAADbAAAADwAAAGRycy9kb3ducmV2LnhtbESPT4vCMBTE7wt+h/AEb2uqgixdoyyC&#10;fw6irPWgt0fzti3bvJQmttVPbwTB4zAzv2Fmi86UoqHaFZYVjIYRCOLU6oIzBadk9fkFwnlkjaVl&#10;UnAjB4t572OGsbYt/1Jz9JkIEHYxKsi9r2IpXZqTQTe0FXHw/mxt0AdZZ1LX2Aa4KeU4iqbSYMFh&#10;IceKljml/8erUTDW93OyW+/TVdNet5dLlmwO07tSg3738w3CU+ff4Vd7qxVMRvD8En6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11MG8UAAADb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B10" w:rsidRDefault="001E7B10" w:rsidP="0015259C">
      <w:pPr>
        <w:spacing w:after="0" w:line="240" w:lineRule="auto"/>
      </w:pPr>
      <w:r>
        <w:separator/>
      </w:r>
    </w:p>
  </w:footnote>
  <w:footnote w:type="continuationSeparator" w:id="0">
    <w:p w:rsidR="001E7B10" w:rsidRDefault="001E7B10" w:rsidP="00152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95786"/>
    <w:multiLevelType w:val="hybridMultilevel"/>
    <w:tmpl w:val="D4E87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40EC8"/>
    <w:multiLevelType w:val="hybridMultilevel"/>
    <w:tmpl w:val="116CA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hdrShapeDefaults>
    <o:shapedefaults v:ext="edit" spidmax="2049">
      <o:colormru v:ext="edit" colors="white,#29292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87"/>
    <w:rsid w:val="00051F46"/>
    <w:rsid w:val="000769AD"/>
    <w:rsid w:val="000A7C90"/>
    <w:rsid w:val="000C1E18"/>
    <w:rsid w:val="001152BC"/>
    <w:rsid w:val="00123068"/>
    <w:rsid w:val="0015259C"/>
    <w:rsid w:val="00183A43"/>
    <w:rsid w:val="001A7175"/>
    <w:rsid w:val="001B7E92"/>
    <w:rsid w:val="001D3A4E"/>
    <w:rsid w:val="001D7CF0"/>
    <w:rsid w:val="001E7B10"/>
    <w:rsid w:val="0024378D"/>
    <w:rsid w:val="00247386"/>
    <w:rsid w:val="00256D0D"/>
    <w:rsid w:val="00267048"/>
    <w:rsid w:val="00295090"/>
    <w:rsid w:val="0029523C"/>
    <w:rsid w:val="002B50F9"/>
    <w:rsid w:val="003419BB"/>
    <w:rsid w:val="00351519"/>
    <w:rsid w:val="00355644"/>
    <w:rsid w:val="0036450C"/>
    <w:rsid w:val="003A02E8"/>
    <w:rsid w:val="003A145E"/>
    <w:rsid w:val="003B3DFE"/>
    <w:rsid w:val="003F3828"/>
    <w:rsid w:val="003F4A38"/>
    <w:rsid w:val="0042264C"/>
    <w:rsid w:val="0042643E"/>
    <w:rsid w:val="004327F1"/>
    <w:rsid w:val="00454C7D"/>
    <w:rsid w:val="00485BA1"/>
    <w:rsid w:val="004913D1"/>
    <w:rsid w:val="004A3E25"/>
    <w:rsid w:val="005213DD"/>
    <w:rsid w:val="005334E2"/>
    <w:rsid w:val="00561F55"/>
    <w:rsid w:val="00573F00"/>
    <w:rsid w:val="005A2401"/>
    <w:rsid w:val="0062051A"/>
    <w:rsid w:val="00635955"/>
    <w:rsid w:val="0065342B"/>
    <w:rsid w:val="006622C4"/>
    <w:rsid w:val="00674597"/>
    <w:rsid w:val="006A4420"/>
    <w:rsid w:val="006C1BCB"/>
    <w:rsid w:val="006D7B65"/>
    <w:rsid w:val="006E7687"/>
    <w:rsid w:val="00730D7B"/>
    <w:rsid w:val="00760D3E"/>
    <w:rsid w:val="007F17D8"/>
    <w:rsid w:val="008040D2"/>
    <w:rsid w:val="00804DBD"/>
    <w:rsid w:val="00814F4B"/>
    <w:rsid w:val="008646F4"/>
    <w:rsid w:val="00870A34"/>
    <w:rsid w:val="008E0E9F"/>
    <w:rsid w:val="009A20C2"/>
    <w:rsid w:val="009D213A"/>
    <w:rsid w:val="009E1C75"/>
    <w:rsid w:val="00A5780B"/>
    <w:rsid w:val="00A70157"/>
    <w:rsid w:val="00A9632C"/>
    <w:rsid w:val="00AD5FEE"/>
    <w:rsid w:val="00AE3807"/>
    <w:rsid w:val="00B43A1B"/>
    <w:rsid w:val="00B648A7"/>
    <w:rsid w:val="00B71365"/>
    <w:rsid w:val="00B74758"/>
    <w:rsid w:val="00BA22F3"/>
    <w:rsid w:val="00BB2417"/>
    <w:rsid w:val="00BF60FA"/>
    <w:rsid w:val="00C60BDE"/>
    <w:rsid w:val="00C81860"/>
    <w:rsid w:val="00CD6147"/>
    <w:rsid w:val="00D13B76"/>
    <w:rsid w:val="00D42711"/>
    <w:rsid w:val="00DF62F3"/>
    <w:rsid w:val="00E16B6E"/>
    <w:rsid w:val="00E34642"/>
    <w:rsid w:val="00E404AD"/>
    <w:rsid w:val="00E72EBD"/>
    <w:rsid w:val="00E94653"/>
    <w:rsid w:val="00EE1A07"/>
    <w:rsid w:val="00EE2428"/>
    <w:rsid w:val="00F11608"/>
    <w:rsid w:val="00F24046"/>
    <w:rsid w:val="00F464B4"/>
    <w:rsid w:val="00F91FC0"/>
    <w:rsid w:val="00FC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,#292929"/>
    </o:shapedefaults>
    <o:shapelayout v:ext="edit">
      <o:idmap v:ext="edit" data="1"/>
    </o:shapelayout>
  </w:shapeDefaults>
  <w:decimalSymbol w:val="."/>
  <w:listSeparator w:val=","/>
  <w15:docId w15:val="{EBAD7E1B-044E-4799-ABA0-1E9603977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2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6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76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6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B747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13B7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152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59C"/>
  </w:style>
  <w:style w:type="paragraph" w:styleId="Footer">
    <w:name w:val="footer"/>
    <w:basedOn w:val="Normal"/>
    <w:link w:val="FooterChar"/>
    <w:uiPriority w:val="99"/>
    <w:semiHidden/>
    <w:unhideWhenUsed/>
    <w:rsid w:val="00152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2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DFDC3BF-EA7C-4333-9103-CE3A1B8B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Amber Hardin</cp:lastModifiedBy>
  <cp:revision>2</cp:revision>
  <cp:lastPrinted>2011-04-20T16:02:00Z</cp:lastPrinted>
  <dcterms:created xsi:type="dcterms:W3CDTF">2014-10-20T16:13:00Z</dcterms:created>
  <dcterms:modified xsi:type="dcterms:W3CDTF">2014-10-20T16:13:00Z</dcterms:modified>
</cp:coreProperties>
</file>